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BD" w:rsidRPr="00C07E6A" w:rsidRDefault="00123E10" w:rsidP="00123E10">
      <w:pPr>
        <w:spacing w:line="360" w:lineRule="auto"/>
        <w:rPr>
          <w:sz w:val="22"/>
          <w:szCs w:val="22"/>
        </w:rPr>
      </w:pPr>
      <w:r w:rsidRPr="00C07E6A">
        <w:rPr>
          <w:sz w:val="22"/>
          <w:szCs w:val="22"/>
        </w:rPr>
        <w:t xml:space="preserve">                                                                    </w:t>
      </w:r>
      <w:r w:rsidR="003662C2">
        <w:rPr>
          <w:sz w:val="22"/>
          <w:szCs w:val="22"/>
        </w:rPr>
        <w:t>Zarządzenie Nr VIII/2155</w:t>
      </w:r>
      <w:r w:rsidR="00E644A0" w:rsidRPr="00C07E6A">
        <w:rPr>
          <w:sz w:val="22"/>
          <w:szCs w:val="22"/>
        </w:rPr>
        <w:t>/2022</w:t>
      </w:r>
    </w:p>
    <w:p w:rsidR="000806BD" w:rsidRPr="00C07E6A" w:rsidRDefault="000806BD" w:rsidP="000806BD">
      <w:pPr>
        <w:spacing w:line="360" w:lineRule="auto"/>
        <w:jc w:val="center"/>
        <w:rPr>
          <w:sz w:val="22"/>
          <w:szCs w:val="22"/>
        </w:rPr>
      </w:pPr>
      <w:r w:rsidRPr="00C07E6A">
        <w:rPr>
          <w:sz w:val="22"/>
          <w:szCs w:val="22"/>
        </w:rPr>
        <w:t>Prezydenta Miasta Rzeszowa</w:t>
      </w:r>
    </w:p>
    <w:p w:rsidR="000806BD" w:rsidRPr="00C07E6A" w:rsidRDefault="003662C2" w:rsidP="000806BD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 dnia 28</w:t>
      </w:r>
      <w:r w:rsidR="00376128" w:rsidRPr="00C07E6A">
        <w:rPr>
          <w:sz w:val="22"/>
          <w:szCs w:val="22"/>
        </w:rPr>
        <w:t xml:space="preserve"> g</w:t>
      </w:r>
      <w:r w:rsidR="00400AB0" w:rsidRPr="00C07E6A">
        <w:rPr>
          <w:sz w:val="22"/>
          <w:szCs w:val="22"/>
        </w:rPr>
        <w:t xml:space="preserve">rudnia </w:t>
      </w:r>
      <w:r w:rsidR="00E644A0" w:rsidRPr="00C07E6A">
        <w:rPr>
          <w:sz w:val="22"/>
          <w:szCs w:val="22"/>
        </w:rPr>
        <w:t>2022</w:t>
      </w:r>
      <w:r w:rsidR="000806BD" w:rsidRPr="00C07E6A">
        <w:rPr>
          <w:sz w:val="22"/>
          <w:szCs w:val="22"/>
        </w:rPr>
        <w:t xml:space="preserve"> r.</w:t>
      </w:r>
    </w:p>
    <w:p w:rsidR="00601702" w:rsidRPr="00C07E6A" w:rsidRDefault="00601702" w:rsidP="000806BD">
      <w:pPr>
        <w:rPr>
          <w:sz w:val="22"/>
          <w:szCs w:val="22"/>
        </w:rPr>
      </w:pPr>
    </w:p>
    <w:p w:rsidR="000806BD" w:rsidRPr="00C07E6A" w:rsidRDefault="00B23F62" w:rsidP="000806BD">
      <w:pPr>
        <w:rPr>
          <w:sz w:val="22"/>
          <w:szCs w:val="22"/>
        </w:rPr>
      </w:pPr>
      <w:r w:rsidRPr="00C07E6A">
        <w:rPr>
          <w:sz w:val="22"/>
          <w:szCs w:val="22"/>
        </w:rPr>
        <w:t>w sprawie ogłoszenia naboru kandydatów na przedstawicieli organi</w:t>
      </w:r>
      <w:r w:rsidR="009E57E6" w:rsidRPr="00C07E6A">
        <w:rPr>
          <w:sz w:val="22"/>
          <w:szCs w:val="22"/>
        </w:rPr>
        <w:t xml:space="preserve">zacji pozarządowych </w:t>
      </w:r>
      <w:r w:rsidR="007E6DB3" w:rsidRPr="00C07E6A">
        <w:rPr>
          <w:sz w:val="22"/>
          <w:szCs w:val="22"/>
        </w:rPr>
        <w:t>w K</w:t>
      </w:r>
      <w:r w:rsidR="00EC0D8D" w:rsidRPr="00C07E6A">
        <w:rPr>
          <w:sz w:val="22"/>
          <w:szCs w:val="22"/>
        </w:rPr>
        <w:t>omisji konkursowej opiniującej</w:t>
      </w:r>
      <w:r w:rsidRPr="00C07E6A">
        <w:rPr>
          <w:sz w:val="22"/>
          <w:szCs w:val="22"/>
        </w:rPr>
        <w:t xml:space="preserve"> oferty na realizację zadań publicznych </w:t>
      </w:r>
      <w:r w:rsidR="000806BD" w:rsidRPr="00C07E6A">
        <w:rPr>
          <w:sz w:val="22"/>
          <w:szCs w:val="22"/>
        </w:rPr>
        <w:t>w zakr</w:t>
      </w:r>
      <w:r w:rsidR="00135B24" w:rsidRPr="00C07E6A">
        <w:rPr>
          <w:sz w:val="22"/>
          <w:szCs w:val="22"/>
        </w:rPr>
        <w:t>esie wspierania kultury i ochrony dziedzictwa narodowego</w:t>
      </w:r>
      <w:r w:rsidRPr="00C07E6A">
        <w:rPr>
          <w:sz w:val="22"/>
          <w:szCs w:val="22"/>
        </w:rPr>
        <w:t xml:space="preserve"> </w:t>
      </w:r>
      <w:r w:rsidR="009E57E6" w:rsidRPr="00C07E6A">
        <w:rPr>
          <w:sz w:val="22"/>
          <w:szCs w:val="22"/>
        </w:rPr>
        <w:br/>
      </w:r>
      <w:r w:rsidR="0056424D" w:rsidRPr="00C07E6A">
        <w:rPr>
          <w:sz w:val="22"/>
          <w:szCs w:val="22"/>
        </w:rPr>
        <w:t>w</w:t>
      </w:r>
      <w:r w:rsidR="00400AB0" w:rsidRPr="00C07E6A">
        <w:rPr>
          <w:sz w:val="22"/>
          <w:szCs w:val="22"/>
        </w:rPr>
        <w:t xml:space="preserve"> 2023</w:t>
      </w:r>
      <w:r w:rsidR="000806BD" w:rsidRPr="00C07E6A">
        <w:rPr>
          <w:sz w:val="22"/>
          <w:szCs w:val="22"/>
        </w:rPr>
        <w:t xml:space="preserve"> roku.</w:t>
      </w:r>
    </w:p>
    <w:p w:rsidR="000806BD" w:rsidRPr="00C07E6A" w:rsidRDefault="000806BD" w:rsidP="000806BD">
      <w:pPr>
        <w:rPr>
          <w:sz w:val="22"/>
          <w:szCs w:val="22"/>
        </w:rPr>
      </w:pPr>
    </w:p>
    <w:p w:rsidR="009E57E6" w:rsidRPr="00C07E6A" w:rsidRDefault="00B23F62" w:rsidP="00F967AC">
      <w:pPr>
        <w:rPr>
          <w:sz w:val="22"/>
          <w:szCs w:val="22"/>
        </w:rPr>
      </w:pPr>
      <w:r w:rsidRPr="00C07E6A">
        <w:rPr>
          <w:sz w:val="22"/>
          <w:szCs w:val="22"/>
        </w:rPr>
        <w:t>Na podstawie art. 30 ust. 1 ustawy z dnia 8 marca 1990 r. o sa</w:t>
      </w:r>
      <w:r w:rsidR="004D6059" w:rsidRPr="00C07E6A">
        <w:rPr>
          <w:sz w:val="22"/>
          <w:szCs w:val="22"/>
        </w:rPr>
        <w:t xml:space="preserve">morządzie gminnym </w:t>
      </w:r>
      <w:r w:rsidR="00123E10" w:rsidRPr="00C07E6A">
        <w:rPr>
          <w:sz w:val="22"/>
          <w:szCs w:val="22"/>
        </w:rPr>
        <w:t>(Dz. U. z 2020 r. poz. 559</w:t>
      </w:r>
      <w:r w:rsidR="00C5188C" w:rsidRPr="00C07E6A">
        <w:rPr>
          <w:sz w:val="22"/>
          <w:szCs w:val="22"/>
        </w:rPr>
        <w:t xml:space="preserve"> z późn. zm.</w:t>
      </w:r>
      <w:r w:rsidR="00BE2E08" w:rsidRPr="00C07E6A">
        <w:rPr>
          <w:sz w:val="22"/>
          <w:szCs w:val="22"/>
        </w:rPr>
        <w:t>) oraz art. 15 ust. 2a</w:t>
      </w:r>
      <w:r w:rsidRPr="00C07E6A">
        <w:rPr>
          <w:sz w:val="22"/>
          <w:szCs w:val="22"/>
        </w:rPr>
        <w:t xml:space="preserve"> ustawy z dnia 24 kwietnia 2003 r. o działalności pożytku publicznego i o wolonta</w:t>
      </w:r>
      <w:r w:rsidR="009E57E6" w:rsidRPr="00C07E6A">
        <w:rPr>
          <w:sz w:val="22"/>
          <w:szCs w:val="22"/>
        </w:rPr>
        <w:t xml:space="preserve">riacie </w:t>
      </w:r>
      <w:r w:rsidR="00CB00E3" w:rsidRPr="00C07E6A">
        <w:rPr>
          <w:sz w:val="22"/>
          <w:szCs w:val="22"/>
        </w:rPr>
        <w:br/>
      </w:r>
      <w:r w:rsidR="00123E10" w:rsidRPr="00C07E6A">
        <w:rPr>
          <w:sz w:val="22"/>
          <w:szCs w:val="22"/>
        </w:rPr>
        <w:t>(Dz. U. z 2022 r., poz. 1327</w:t>
      </w:r>
      <w:r w:rsidR="00D55C3F" w:rsidRPr="00C07E6A">
        <w:rPr>
          <w:sz w:val="22"/>
          <w:szCs w:val="22"/>
        </w:rPr>
        <w:t xml:space="preserve"> z późn. zm.</w:t>
      </w:r>
      <w:r w:rsidRPr="00C07E6A">
        <w:rPr>
          <w:sz w:val="22"/>
          <w:szCs w:val="22"/>
        </w:rPr>
        <w:t>)</w:t>
      </w:r>
      <w:r w:rsidR="000806BD" w:rsidRPr="00C07E6A">
        <w:rPr>
          <w:sz w:val="22"/>
          <w:szCs w:val="22"/>
        </w:rPr>
        <w:t>, zarządza się, co następuje:</w:t>
      </w:r>
    </w:p>
    <w:p w:rsidR="000806BD" w:rsidRPr="00C07E6A" w:rsidRDefault="000806BD" w:rsidP="00B23F62">
      <w:pPr>
        <w:jc w:val="center"/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>§ 1</w:t>
      </w:r>
    </w:p>
    <w:p w:rsidR="000806BD" w:rsidRPr="00C07E6A" w:rsidRDefault="00B23F62" w:rsidP="004E4E6F">
      <w:pPr>
        <w:numPr>
          <w:ilvl w:val="0"/>
          <w:numId w:val="26"/>
        </w:numPr>
        <w:rPr>
          <w:sz w:val="22"/>
          <w:szCs w:val="22"/>
        </w:rPr>
      </w:pPr>
      <w:r w:rsidRPr="00C07E6A">
        <w:rPr>
          <w:sz w:val="22"/>
          <w:szCs w:val="22"/>
        </w:rPr>
        <w:t>Ogłasza się nabór kandydatów na przedstawicieli organi</w:t>
      </w:r>
      <w:r w:rsidR="009E57E6" w:rsidRPr="00C07E6A">
        <w:rPr>
          <w:sz w:val="22"/>
          <w:szCs w:val="22"/>
        </w:rPr>
        <w:t xml:space="preserve">zacji pozarządowych </w:t>
      </w:r>
      <w:r w:rsidR="007E6DB3" w:rsidRPr="00C07E6A">
        <w:rPr>
          <w:sz w:val="22"/>
          <w:szCs w:val="22"/>
        </w:rPr>
        <w:t xml:space="preserve">oraz podmiotów, </w:t>
      </w:r>
      <w:r w:rsidR="009E57E6" w:rsidRPr="00C07E6A">
        <w:rPr>
          <w:sz w:val="22"/>
          <w:szCs w:val="22"/>
        </w:rPr>
        <w:br/>
      </w:r>
      <w:r w:rsidR="007E6DB3" w:rsidRPr="00C07E6A">
        <w:rPr>
          <w:sz w:val="22"/>
          <w:szCs w:val="22"/>
        </w:rPr>
        <w:t>o których mowa w art. 3 ust. 3 ustawy o działalności pożytku publicznego i o wolontariacie, zwanych dalej „organizacjami” w K</w:t>
      </w:r>
      <w:r w:rsidR="00443265" w:rsidRPr="00C07E6A">
        <w:rPr>
          <w:sz w:val="22"/>
          <w:szCs w:val="22"/>
        </w:rPr>
        <w:t>omisji konkursowej opiniującej</w:t>
      </w:r>
      <w:r w:rsidRPr="00C07E6A">
        <w:rPr>
          <w:sz w:val="22"/>
          <w:szCs w:val="22"/>
        </w:rPr>
        <w:t xml:space="preserve"> oferty na realizację zadań publicznych</w:t>
      </w:r>
      <w:r w:rsidR="000806BD" w:rsidRPr="00C07E6A">
        <w:rPr>
          <w:sz w:val="22"/>
          <w:szCs w:val="22"/>
        </w:rPr>
        <w:t xml:space="preserve"> w zakresie </w:t>
      </w:r>
      <w:r w:rsidR="00F32593" w:rsidRPr="00C07E6A">
        <w:rPr>
          <w:sz w:val="22"/>
          <w:szCs w:val="22"/>
        </w:rPr>
        <w:t>wspierania kultury i ochro</w:t>
      </w:r>
      <w:r w:rsidR="00400AB0" w:rsidRPr="00C07E6A">
        <w:rPr>
          <w:sz w:val="22"/>
          <w:szCs w:val="22"/>
        </w:rPr>
        <w:t>ny dziedzictwa narodowego w 2023</w:t>
      </w:r>
      <w:r w:rsidR="007E6DB3" w:rsidRPr="00C07E6A">
        <w:rPr>
          <w:sz w:val="22"/>
          <w:szCs w:val="22"/>
        </w:rPr>
        <w:t xml:space="preserve"> roku, zwanej dalej „Komisją konkursową”.</w:t>
      </w:r>
    </w:p>
    <w:p w:rsidR="004E4E6F" w:rsidRPr="00C07E6A" w:rsidRDefault="00B23F62" w:rsidP="003E45FA">
      <w:pPr>
        <w:numPr>
          <w:ilvl w:val="0"/>
          <w:numId w:val="26"/>
        </w:numPr>
        <w:rPr>
          <w:sz w:val="22"/>
          <w:szCs w:val="22"/>
        </w:rPr>
      </w:pPr>
      <w:r w:rsidRPr="00C07E6A">
        <w:rPr>
          <w:sz w:val="22"/>
          <w:szCs w:val="22"/>
        </w:rPr>
        <w:t>Ogłoszenie o naborze kandydatów na przedstawicieli organi</w:t>
      </w:r>
      <w:r w:rsidR="004E4E6F" w:rsidRPr="00C07E6A">
        <w:rPr>
          <w:sz w:val="22"/>
          <w:szCs w:val="22"/>
        </w:rPr>
        <w:t xml:space="preserve">zacji  </w:t>
      </w:r>
      <w:r w:rsidR="007E6DB3" w:rsidRPr="00C07E6A">
        <w:rPr>
          <w:sz w:val="22"/>
          <w:szCs w:val="22"/>
        </w:rPr>
        <w:t>w K</w:t>
      </w:r>
      <w:r w:rsidR="00443265" w:rsidRPr="00C07E6A">
        <w:rPr>
          <w:sz w:val="22"/>
          <w:szCs w:val="22"/>
        </w:rPr>
        <w:t xml:space="preserve">omisji konkursowej </w:t>
      </w:r>
      <w:r w:rsidR="004E4E6F" w:rsidRPr="00C07E6A">
        <w:rPr>
          <w:sz w:val="22"/>
          <w:szCs w:val="22"/>
        </w:rPr>
        <w:t>stanowi Załącznik nr 1 do Zarządzenia. Ogłoszenie umieszcza się na tablicach informacyjnych Urzędu Miasta Rzeszowa oraz na stro</w:t>
      </w:r>
      <w:r w:rsidR="003712F5" w:rsidRPr="00C07E6A">
        <w:rPr>
          <w:sz w:val="22"/>
          <w:szCs w:val="22"/>
        </w:rPr>
        <w:t>nie internetowej www.rzeszow.pl</w:t>
      </w:r>
    </w:p>
    <w:p w:rsidR="000806BD" w:rsidRPr="00C07E6A" w:rsidRDefault="000806BD" w:rsidP="00AB26DD">
      <w:pPr>
        <w:jc w:val="center"/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>§ 2</w:t>
      </w:r>
    </w:p>
    <w:p w:rsidR="00AB26DD" w:rsidRPr="00C07E6A" w:rsidRDefault="00AB26DD" w:rsidP="004E4E6F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07E6A">
        <w:rPr>
          <w:sz w:val="22"/>
          <w:szCs w:val="22"/>
        </w:rPr>
        <w:t xml:space="preserve">Do naboru mogą przystąpić organizacje pozarządowe oraz podmioty, o których mowa w art. 3 ust. 3 ustawy </w:t>
      </w:r>
      <w:r w:rsidR="009E57E6" w:rsidRPr="00C07E6A">
        <w:rPr>
          <w:sz w:val="22"/>
          <w:szCs w:val="22"/>
        </w:rPr>
        <w:br/>
      </w:r>
      <w:r w:rsidRPr="00C07E6A">
        <w:rPr>
          <w:sz w:val="22"/>
          <w:szCs w:val="22"/>
        </w:rPr>
        <w:t>o działalności pożytku publicznego i o wolontariacie prowadzące działalność na terenie miasta Rzeszowa.</w:t>
      </w:r>
    </w:p>
    <w:p w:rsidR="00AB26DD" w:rsidRPr="00C07E6A" w:rsidRDefault="004E4E6F" w:rsidP="003712F5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07E6A">
        <w:rPr>
          <w:sz w:val="22"/>
          <w:szCs w:val="22"/>
        </w:rPr>
        <w:t>Zgłoszenia kandydatów na przedstawicieli organizacji w Komisji konkursowej należy złożyć na formularzu, którego wzór stanowi Załącznik nr 2 do Zarządzenia, w terminie 7 dni od daty ukazania się ogłoszenia.</w:t>
      </w:r>
    </w:p>
    <w:p w:rsidR="00AB26DD" w:rsidRPr="00C07E6A" w:rsidRDefault="00AB26DD" w:rsidP="00AB26DD">
      <w:pPr>
        <w:jc w:val="center"/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>§ 3</w:t>
      </w:r>
    </w:p>
    <w:p w:rsidR="00AB26DD" w:rsidRPr="00C07E6A" w:rsidRDefault="00AB26DD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C07E6A">
        <w:rPr>
          <w:sz w:val="22"/>
          <w:szCs w:val="22"/>
        </w:rPr>
        <w:t>W przypadku zgłoszenia więcej niż dwóch kandydatów na przedstawicieli organ</w:t>
      </w:r>
      <w:r w:rsidR="00FB4439" w:rsidRPr="00C07E6A">
        <w:rPr>
          <w:sz w:val="22"/>
          <w:szCs w:val="22"/>
        </w:rPr>
        <w:t>izacji do K</w:t>
      </w:r>
      <w:r w:rsidR="00443265" w:rsidRPr="00C07E6A">
        <w:rPr>
          <w:sz w:val="22"/>
          <w:szCs w:val="22"/>
        </w:rPr>
        <w:t>omisji konkursowej</w:t>
      </w:r>
      <w:r w:rsidR="00FB4439" w:rsidRPr="00C07E6A">
        <w:rPr>
          <w:sz w:val="22"/>
          <w:szCs w:val="22"/>
        </w:rPr>
        <w:t xml:space="preserve">, wyboru dwóch przedstawicieli dokonuje </w:t>
      </w:r>
      <w:r w:rsidRPr="00C07E6A">
        <w:rPr>
          <w:sz w:val="22"/>
          <w:szCs w:val="22"/>
        </w:rPr>
        <w:t>Komisja w składzie:</w:t>
      </w:r>
    </w:p>
    <w:p w:rsidR="00AB26DD" w:rsidRPr="00C07E6A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C07E6A">
        <w:rPr>
          <w:sz w:val="22"/>
          <w:szCs w:val="22"/>
        </w:rPr>
        <w:t>Przewodnic</w:t>
      </w:r>
      <w:r w:rsidR="00145057" w:rsidRPr="00C07E6A">
        <w:rPr>
          <w:sz w:val="22"/>
          <w:szCs w:val="22"/>
        </w:rPr>
        <w:t>ząca Komisji – Katarzyna Pawlak – Dyrektor</w:t>
      </w:r>
      <w:r w:rsidRPr="00C07E6A">
        <w:rPr>
          <w:sz w:val="22"/>
          <w:szCs w:val="22"/>
        </w:rPr>
        <w:t xml:space="preserve"> Wydziału Kultury</w:t>
      </w:r>
      <w:r w:rsidR="00E644A0" w:rsidRPr="00C07E6A">
        <w:rPr>
          <w:sz w:val="22"/>
          <w:szCs w:val="22"/>
        </w:rPr>
        <w:t xml:space="preserve"> i Dziedzictwa Narodowego </w:t>
      </w:r>
      <w:r w:rsidRPr="00C07E6A">
        <w:rPr>
          <w:sz w:val="22"/>
          <w:szCs w:val="22"/>
        </w:rPr>
        <w:t xml:space="preserve"> Urzędu Miasta Rzeszowa.</w:t>
      </w:r>
    </w:p>
    <w:p w:rsidR="00AB26DD" w:rsidRPr="00C07E6A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C07E6A">
        <w:rPr>
          <w:sz w:val="22"/>
          <w:szCs w:val="22"/>
        </w:rPr>
        <w:t>Członkowie Komisji:</w:t>
      </w:r>
    </w:p>
    <w:p w:rsidR="00145057" w:rsidRPr="00C07E6A" w:rsidRDefault="00145057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 xml:space="preserve">Agnieszka Kielar – Kierownik Referatu </w:t>
      </w:r>
      <w:r w:rsidR="002826D9">
        <w:rPr>
          <w:bCs/>
          <w:sz w:val="22"/>
          <w:szCs w:val="22"/>
        </w:rPr>
        <w:t>ds. udzielania dotacji</w:t>
      </w:r>
      <w:r w:rsidR="00E644A0" w:rsidRPr="00C07E6A">
        <w:rPr>
          <w:bCs/>
          <w:sz w:val="22"/>
          <w:szCs w:val="22"/>
        </w:rPr>
        <w:t xml:space="preserve"> w Wydziel Kultury i Dziedzictwa Narodowego </w:t>
      </w:r>
      <w:r w:rsidRPr="00C07E6A">
        <w:rPr>
          <w:bCs/>
          <w:sz w:val="22"/>
          <w:szCs w:val="22"/>
        </w:rPr>
        <w:t>Urzędu Miasta Rzeszowa;</w:t>
      </w:r>
    </w:p>
    <w:p w:rsidR="00AB26DD" w:rsidRPr="00C07E6A" w:rsidRDefault="00F32593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 xml:space="preserve">Renata Wilk </w:t>
      </w:r>
      <w:r w:rsidR="00145057" w:rsidRPr="00C07E6A">
        <w:rPr>
          <w:bCs/>
          <w:sz w:val="22"/>
          <w:szCs w:val="22"/>
        </w:rPr>
        <w:t>– Główny Specjalista</w:t>
      </w:r>
      <w:r w:rsidR="00E644A0" w:rsidRPr="00C07E6A">
        <w:rPr>
          <w:bCs/>
          <w:sz w:val="22"/>
          <w:szCs w:val="22"/>
        </w:rPr>
        <w:t xml:space="preserve"> w Wydziale Kultury i Dziedzictwa Narodowego Urzędu Miasta </w:t>
      </w:r>
      <w:r w:rsidR="00E644A0" w:rsidRPr="00C07E6A">
        <w:rPr>
          <w:bCs/>
          <w:sz w:val="22"/>
          <w:szCs w:val="22"/>
        </w:rPr>
        <w:tab/>
      </w:r>
      <w:r w:rsidR="00F66DA5" w:rsidRPr="00C07E6A">
        <w:rPr>
          <w:bCs/>
          <w:sz w:val="22"/>
          <w:szCs w:val="22"/>
        </w:rPr>
        <w:t>Rzeszowa;</w:t>
      </w:r>
      <w:r w:rsidR="00AB26DD" w:rsidRPr="00C07E6A">
        <w:rPr>
          <w:bCs/>
          <w:sz w:val="22"/>
          <w:szCs w:val="22"/>
        </w:rPr>
        <w:tab/>
      </w:r>
    </w:p>
    <w:p w:rsidR="00155B08" w:rsidRPr="00C07E6A" w:rsidRDefault="00145057" w:rsidP="00155B08">
      <w:pPr>
        <w:numPr>
          <w:ilvl w:val="1"/>
          <w:numId w:val="15"/>
        </w:numPr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 xml:space="preserve">Marta Plis </w:t>
      </w:r>
      <w:r w:rsidR="00376128" w:rsidRPr="00C07E6A">
        <w:rPr>
          <w:bCs/>
          <w:sz w:val="22"/>
          <w:szCs w:val="22"/>
        </w:rPr>
        <w:t>– I</w:t>
      </w:r>
      <w:r w:rsidR="00155B08" w:rsidRPr="00C07E6A">
        <w:rPr>
          <w:bCs/>
          <w:sz w:val="22"/>
          <w:szCs w:val="22"/>
        </w:rPr>
        <w:t>nspektor w Wydziale Kultury</w:t>
      </w:r>
      <w:r w:rsidR="00E644A0" w:rsidRPr="00C07E6A">
        <w:rPr>
          <w:bCs/>
          <w:sz w:val="22"/>
          <w:szCs w:val="22"/>
        </w:rPr>
        <w:t xml:space="preserve"> i Dziedzictwa Narodowego</w:t>
      </w:r>
      <w:r w:rsidR="00155B08" w:rsidRPr="00C07E6A">
        <w:rPr>
          <w:bCs/>
          <w:sz w:val="22"/>
          <w:szCs w:val="22"/>
        </w:rPr>
        <w:t xml:space="preserve"> Urzędu Miasta Rzeszowa;</w:t>
      </w:r>
    </w:p>
    <w:p w:rsidR="00155B08" w:rsidRPr="00C07E6A" w:rsidRDefault="00155B08" w:rsidP="00155B08">
      <w:pPr>
        <w:ind w:left="1080"/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 xml:space="preserve"> </w:t>
      </w:r>
    </w:p>
    <w:p w:rsidR="00AB26DD" w:rsidRPr="00C07E6A" w:rsidRDefault="008B00A0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C07E6A">
        <w:rPr>
          <w:sz w:val="22"/>
          <w:szCs w:val="22"/>
        </w:rPr>
        <w:t xml:space="preserve">Komisja </w:t>
      </w:r>
      <w:r w:rsidR="00AB26DD" w:rsidRPr="00C07E6A">
        <w:rPr>
          <w:sz w:val="22"/>
          <w:szCs w:val="22"/>
        </w:rPr>
        <w:t>przeprowadza nabór i przedstawia jego wyniki Prezydentowi Miasta Rz</w:t>
      </w:r>
      <w:r w:rsidR="009E57E6" w:rsidRPr="00C07E6A">
        <w:rPr>
          <w:sz w:val="22"/>
          <w:szCs w:val="22"/>
        </w:rPr>
        <w:t xml:space="preserve">eszowa nie później, niż </w:t>
      </w:r>
      <w:r w:rsidR="009E57E6" w:rsidRPr="00C07E6A">
        <w:rPr>
          <w:sz w:val="22"/>
          <w:szCs w:val="22"/>
        </w:rPr>
        <w:br/>
        <w:t xml:space="preserve">w </w:t>
      </w:r>
      <w:r w:rsidRPr="00C07E6A">
        <w:rPr>
          <w:sz w:val="22"/>
          <w:szCs w:val="22"/>
        </w:rPr>
        <w:t xml:space="preserve">terminie 14 dni, po upływie terminu, o którym mowa w </w:t>
      </w:r>
      <w:r w:rsidRPr="00C07E6A">
        <w:rPr>
          <w:bCs/>
          <w:sz w:val="22"/>
          <w:szCs w:val="22"/>
        </w:rPr>
        <w:t>§2 ust. 2 Zarządzenia</w:t>
      </w:r>
      <w:r w:rsidR="00AB26DD" w:rsidRPr="00C07E6A">
        <w:rPr>
          <w:sz w:val="22"/>
          <w:szCs w:val="22"/>
        </w:rPr>
        <w:t>.</w:t>
      </w:r>
    </w:p>
    <w:p w:rsidR="000806BD" w:rsidRPr="00C07E6A" w:rsidRDefault="008B00A0" w:rsidP="003712F5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C07E6A">
        <w:rPr>
          <w:sz w:val="22"/>
          <w:szCs w:val="22"/>
        </w:rPr>
        <w:t>Komisja działa na podstawie R</w:t>
      </w:r>
      <w:r w:rsidR="00AB26DD" w:rsidRPr="00C07E6A">
        <w:rPr>
          <w:sz w:val="22"/>
          <w:szCs w:val="22"/>
        </w:rPr>
        <w:t xml:space="preserve">egulaminu, stanowiącego załącznik Nr 3 do </w:t>
      </w:r>
      <w:r w:rsidRPr="00C07E6A">
        <w:rPr>
          <w:sz w:val="22"/>
          <w:szCs w:val="22"/>
        </w:rPr>
        <w:t xml:space="preserve">niniejszego </w:t>
      </w:r>
      <w:r w:rsidR="00AB26DD" w:rsidRPr="00C07E6A">
        <w:rPr>
          <w:sz w:val="22"/>
          <w:szCs w:val="22"/>
        </w:rPr>
        <w:t>Zarządzenia.</w:t>
      </w:r>
    </w:p>
    <w:p w:rsidR="000806BD" w:rsidRPr="00C07E6A" w:rsidRDefault="00AB26DD" w:rsidP="00AB26DD">
      <w:pPr>
        <w:jc w:val="center"/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>§ 4</w:t>
      </w:r>
    </w:p>
    <w:p w:rsidR="000806BD" w:rsidRPr="00C07E6A" w:rsidRDefault="00B33DD1" w:rsidP="000806BD">
      <w:pPr>
        <w:rPr>
          <w:sz w:val="22"/>
          <w:szCs w:val="22"/>
        </w:rPr>
      </w:pPr>
      <w:r w:rsidRPr="00C07E6A">
        <w:rPr>
          <w:sz w:val="22"/>
          <w:szCs w:val="22"/>
        </w:rPr>
        <w:t>Wykonanie zarządzenia powierza się</w:t>
      </w:r>
      <w:r w:rsidR="007855DB" w:rsidRPr="00C07E6A">
        <w:rPr>
          <w:sz w:val="22"/>
          <w:szCs w:val="22"/>
        </w:rPr>
        <w:t xml:space="preserve"> Dyrektorowi Wydziału Kultury i Dziedzictwa Narodowego </w:t>
      </w:r>
      <w:r w:rsidR="000806BD" w:rsidRPr="00C07E6A">
        <w:rPr>
          <w:sz w:val="22"/>
          <w:szCs w:val="22"/>
        </w:rPr>
        <w:t>Urzędu Miasta Rzeszowa.</w:t>
      </w:r>
    </w:p>
    <w:p w:rsidR="000806BD" w:rsidRPr="00C07E6A" w:rsidRDefault="00601702" w:rsidP="009E57E6">
      <w:pPr>
        <w:jc w:val="center"/>
        <w:rPr>
          <w:bCs/>
          <w:sz w:val="22"/>
          <w:szCs w:val="22"/>
        </w:rPr>
      </w:pPr>
      <w:r w:rsidRPr="00C07E6A">
        <w:rPr>
          <w:bCs/>
          <w:sz w:val="22"/>
          <w:szCs w:val="22"/>
        </w:rPr>
        <w:t>§ 5</w:t>
      </w:r>
    </w:p>
    <w:p w:rsidR="000806BD" w:rsidRPr="00C07E6A" w:rsidRDefault="000806BD" w:rsidP="003712F5">
      <w:pPr>
        <w:ind w:left="-27"/>
        <w:rPr>
          <w:sz w:val="22"/>
          <w:szCs w:val="22"/>
        </w:rPr>
      </w:pPr>
      <w:r w:rsidRPr="00C07E6A">
        <w:rPr>
          <w:sz w:val="22"/>
          <w:szCs w:val="22"/>
        </w:rPr>
        <w:t>Zarządzenie wchodzi w życie z dniem podpisania.</w:t>
      </w:r>
    </w:p>
    <w:p w:rsidR="000806BD" w:rsidRPr="00C07E6A" w:rsidRDefault="000806BD" w:rsidP="000806BD">
      <w:pPr>
        <w:ind w:left="5580"/>
      </w:pPr>
    </w:p>
    <w:p w:rsidR="000806BD" w:rsidRPr="00C07E6A" w:rsidRDefault="000806BD" w:rsidP="000806BD">
      <w:pPr>
        <w:ind w:left="5580"/>
      </w:pPr>
    </w:p>
    <w:p w:rsidR="003712F5" w:rsidRPr="00C07E6A" w:rsidRDefault="003712F5" w:rsidP="003712F5">
      <w:pPr>
        <w:spacing w:line="360" w:lineRule="auto"/>
        <w:jc w:val="center"/>
        <w:rPr>
          <w:sz w:val="22"/>
          <w:szCs w:val="22"/>
        </w:rPr>
      </w:pPr>
      <w:r w:rsidRPr="00C07E6A">
        <w:tab/>
      </w:r>
      <w:r w:rsidRPr="00C07E6A">
        <w:tab/>
      </w:r>
      <w:r w:rsidRPr="00C07E6A">
        <w:tab/>
      </w:r>
      <w:r w:rsidRPr="00C07E6A">
        <w:tab/>
      </w:r>
      <w:r w:rsidRPr="00C07E6A">
        <w:tab/>
      </w:r>
      <w:r w:rsidRPr="00C07E6A">
        <w:rPr>
          <w:sz w:val="22"/>
          <w:szCs w:val="22"/>
        </w:rPr>
        <w:t>Prezydent Miasta Rzeszowa</w:t>
      </w:r>
    </w:p>
    <w:p w:rsidR="003712F5" w:rsidRPr="00C07E6A" w:rsidRDefault="003712F5" w:rsidP="003712F5">
      <w:pPr>
        <w:spacing w:line="360" w:lineRule="auto"/>
        <w:jc w:val="center"/>
        <w:rPr>
          <w:sz w:val="22"/>
          <w:szCs w:val="22"/>
        </w:rPr>
      </w:pPr>
    </w:p>
    <w:p w:rsidR="003712F5" w:rsidRPr="00C07E6A" w:rsidRDefault="003712F5" w:rsidP="003712F5">
      <w:pPr>
        <w:spacing w:line="360" w:lineRule="auto"/>
        <w:jc w:val="center"/>
        <w:rPr>
          <w:sz w:val="22"/>
          <w:szCs w:val="22"/>
        </w:rPr>
      </w:pPr>
      <w:r w:rsidRPr="00C07E6A">
        <w:rPr>
          <w:sz w:val="22"/>
          <w:szCs w:val="22"/>
        </w:rPr>
        <w:tab/>
      </w:r>
      <w:r w:rsidRPr="00C07E6A">
        <w:rPr>
          <w:sz w:val="22"/>
          <w:szCs w:val="22"/>
        </w:rPr>
        <w:tab/>
      </w:r>
      <w:r w:rsidRPr="00C07E6A">
        <w:rPr>
          <w:sz w:val="22"/>
          <w:szCs w:val="22"/>
        </w:rPr>
        <w:tab/>
      </w:r>
      <w:r w:rsidRPr="00C07E6A">
        <w:rPr>
          <w:sz w:val="22"/>
          <w:szCs w:val="22"/>
        </w:rPr>
        <w:tab/>
      </w:r>
      <w:r w:rsidRPr="00C07E6A">
        <w:rPr>
          <w:sz w:val="22"/>
          <w:szCs w:val="22"/>
        </w:rPr>
        <w:tab/>
        <w:t>Konrad Fijołek</w:t>
      </w:r>
    </w:p>
    <w:p w:rsidR="000806BD" w:rsidRPr="00C07E6A" w:rsidRDefault="000806BD" w:rsidP="000806BD">
      <w:pPr>
        <w:ind w:left="5580"/>
        <w:rPr>
          <w:sz w:val="22"/>
          <w:szCs w:val="22"/>
        </w:rPr>
      </w:pPr>
    </w:p>
    <w:p w:rsidR="000806BD" w:rsidRPr="00C07E6A" w:rsidRDefault="000806BD" w:rsidP="000806BD">
      <w:pPr>
        <w:ind w:left="5580"/>
      </w:pPr>
    </w:p>
    <w:p w:rsidR="000806BD" w:rsidRPr="00C07E6A" w:rsidRDefault="000806BD" w:rsidP="000806BD">
      <w:pPr>
        <w:ind w:left="5580"/>
      </w:pPr>
    </w:p>
    <w:p w:rsidR="000806BD" w:rsidRPr="00C07E6A" w:rsidRDefault="000806BD" w:rsidP="000806BD">
      <w:pPr>
        <w:ind w:left="5580"/>
      </w:pPr>
    </w:p>
    <w:p w:rsidR="00A40660" w:rsidRPr="00C07E6A" w:rsidRDefault="00A40660">
      <w:pPr>
        <w:spacing w:after="160" w:line="259" w:lineRule="auto"/>
        <w:jc w:val="left"/>
      </w:pPr>
      <w:r w:rsidRPr="00C07E6A">
        <w:br w:type="page"/>
      </w:r>
    </w:p>
    <w:p w:rsidR="000806BD" w:rsidRPr="00C07E6A" w:rsidRDefault="000806BD" w:rsidP="00AD5C62">
      <w:pPr>
        <w:ind w:left="5580" w:firstLine="708"/>
      </w:pPr>
      <w:r w:rsidRPr="00C07E6A">
        <w:lastRenderedPageBreak/>
        <w:t>Załącznik Nr 1</w:t>
      </w:r>
    </w:p>
    <w:p w:rsidR="000806BD" w:rsidRPr="00C07E6A" w:rsidRDefault="003662C2" w:rsidP="00AD5C62">
      <w:pPr>
        <w:ind w:left="5580" w:firstLine="708"/>
      </w:pPr>
      <w:r>
        <w:t>do Zarządzenia Nr VIII/2155</w:t>
      </w:r>
      <w:r w:rsidR="003E45FA" w:rsidRPr="00C07E6A">
        <w:t>/2022</w:t>
      </w:r>
    </w:p>
    <w:p w:rsidR="000806BD" w:rsidRPr="00C07E6A" w:rsidRDefault="00AD5C62" w:rsidP="000806BD">
      <w:pPr>
        <w:ind w:left="5580"/>
      </w:pPr>
      <w:r w:rsidRPr="00C07E6A">
        <w:t xml:space="preserve">            </w:t>
      </w:r>
      <w:r w:rsidR="000806BD" w:rsidRPr="00C07E6A">
        <w:t>Prezydenta Miasta Rzeszowa</w:t>
      </w:r>
    </w:p>
    <w:p w:rsidR="000806BD" w:rsidRPr="00C07E6A" w:rsidRDefault="003662C2" w:rsidP="007F4D60">
      <w:pPr>
        <w:ind w:left="5580"/>
      </w:pPr>
      <w:r>
        <w:t xml:space="preserve">            z dnia 28</w:t>
      </w:r>
      <w:r w:rsidR="00AD5C62" w:rsidRPr="00C07E6A">
        <w:t xml:space="preserve"> grudnia </w:t>
      </w:r>
      <w:r w:rsidR="003E45FA" w:rsidRPr="00C07E6A">
        <w:t>2022</w:t>
      </w:r>
      <w:r w:rsidR="000806BD" w:rsidRPr="00C07E6A">
        <w:t xml:space="preserve"> r.</w:t>
      </w:r>
    </w:p>
    <w:p w:rsidR="000806BD" w:rsidRPr="00C07E6A" w:rsidRDefault="000806BD" w:rsidP="000806BD"/>
    <w:p w:rsidR="000806BD" w:rsidRPr="00C07E6A" w:rsidRDefault="000806BD" w:rsidP="000806BD"/>
    <w:p w:rsidR="000806BD" w:rsidRPr="00C07E6A" w:rsidRDefault="000806BD" w:rsidP="000806BD">
      <w:pPr>
        <w:jc w:val="center"/>
        <w:rPr>
          <w:spacing w:val="60"/>
          <w:sz w:val="28"/>
          <w:szCs w:val="28"/>
        </w:rPr>
      </w:pPr>
      <w:r w:rsidRPr="00C07E6A">
        <w:rPr>
          <w:spacing w:val="60"/>
          <w:sz w:val="28"/>
          <w:szCs w:val="28"/>
        </w:rPr>
        <w:t>OGŁOSZENIE</w:t>
      </w:r>
    </w:p>
    <w:p w:rsidR="000806BD" w:rsidRPr="00C07E6A" w:rsidRDefault="000806BD" w:rsidP="000806BD">
      <w:pPr>
        <w:jc w:val="center"/>
      </w:pPr>
    </w:p>
    <w:p w:rsidR="000806BD" w:rsidRPr="00C07E6A" w:rsidRDefault="000806BD" w:rsidP="00AD5C62">
      <w:pPr>
        <w:jc w:val="center"/>
      </w:pPr>
      <w:r w:rsidRPr="00C07E6A">
        <w:t>Prezydent Miasta Rzeszowa</w:t>
      </w:r>
    </w:p>
    <w:p w:rsidR="00D079C9" w:rsidRPr="00C07E6A" w:rsidRDefault="00D079C9" w:rsidP="00D079C9">
      <w:r w:rsidRPr="00C07E6A">
        <w:t>ogłasza nabór kandydatów na przedstawicieli organizacji pozarządowych</w:t>
      </w:r>
      <w:r w:rsidR="002C56B9" w:rsidRPr="00C07E6A">
        <w:t xml:space="preserve"> oraz</w:t>
      </w:r>
      <w:r w:rsidR="00AD5C62" w:rsidRPr="00C07E6A">
        <w:t xml:space="preserve"> podmiotów, </w:t>
      </w:r>
      <w:r w:rsidR="002C56B9" w:rsidRPr="00C07E6A">
        <w:t>o których mowa w art. 3 ust. 3 ustawy o działalności pożytku publicznego i o wolontariacie</w:t>
      </w:r>
      <w:r w:rsidRPr="00C07E6A">
        <w:t xml:space="preserve"> w</w:t>
      </w:r>
      <w:r w:rsidR="002C56B9" w:rsidRPr="00C07E6A">
        <w:t xml:space="preserve"> K</w:t>
      </w:r>
      <w:r w:rsidR="00EC0D8D" w:rsidRPr="00C07E6A">
        <w:t>omisji konkursowej opiniującej</w:t>
      </w:r>
      <w:r w:rsidRPr="00C07E6A">
        <w:t xml:space="preserve"> oferty na realizac</w:t>
      </w:r>
      <w:r w:rsidR="00F32593" w:rsidRPr="00C07E6A">
        <w:t>ję zadań publicznych w zakresie wspierania kultury i ochro</w:t>
      </w:r>
      <w:r w:rsidR="00AD5C62" w:rsidRPr="00C07E6A">
        <w:t xml:space="preserve">ny dziedzictwa narodowego </w:t>
      </w:r>
      <w:r w:rsidR="00AD5C62" w:rsidRPr="00C07E6A">
        <w:br/>
        <w:t>w 2023</w:t>
      </w:r>
      <w:r w:rsidR="00F32593" w:rsidRPr="00C07E6A">
        <w:t xml:space="preserve"> roku</w:t>
      </w:r>
      <w:r w:rsidRPr="00C07E6A">
        <w:t>.</w:t>
      </w:r>
    </w:p>
    <w:p w:rsidR="00D079C9" w:rsidRPr="00C07E6A" w:rsidRDefault="00D079C9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C07E6A">
        <w:t>Kandydatami na przedstawicieli organ</w:t>
      </w:r>
      <w:r w:rsidR="00326CDD" w:rsidRPr="00C07E6A">
        <w:t>izacji pozarządowych w K</w:t>
      </w:r>
      <w:r w:rsidR="00EC0D8D" w:rsidRPr="00C07E6A">
        <w:t>omisji konkursowej</w:t>
      </w:r>
      <w:r w:rsidRPr="00C07E6A">
        <w:t xml:space="preserve"> mogą być </w:t>
      </w:r>
      <w:r w:rsidR="00326CDD" w:rsidRPr="00C07E6A">
        <w:t>członkowie organizacji pozarządowych lub podmiotów wymienionych</w:t>
      </w:r>
      <w:r w:rsidRPr="00C07E6A">
        <w:t xml:space="preserve"> w art. 3 ust. 3 ustawy z dnia </w:t>
      </w:r>
      <w:r w:rsidR="009E57E6" w:rsidRPr="00C07E6A">
        <w:br/>
      </w:r>
      <w:r w:rsidRPr="00C07E6A">
        <w:t>24 kwietnia 2003 r. o działalności pożytku publiczne</w:t>
      </w:r>
      <w:r w:rsidR="00B30395" w:rsidRPr="00C07E6A">
        <w:t>go i o wolontariacie, prowadzących</w:t>
      </w:r>
      <w:r w:rsidRPr="00C07E6A">
        <w:t xml:space="preserve"> działaln</w:t>
      </w:r>
      <w:r w:rsidR="00D2094C" w:rsidRPr="00C07E6A">
        <w:t xml:space="preserve">ość na terenie miasta Rzeszowa </w:t>
      </w:r>
      <w:r w:rsidR="00B30395" w:rsidRPr="00C07E6A">
        <w:t>oraz osoby wskazane przez te organizacje (nie będące ich członkami).</w:t>
      </w:r>
      <w:r w:rsidR="000806BD" w:rsidRPr="00C07E6A">
        <w:t xml:space="preserve"> </w:t>
      </w:r>
    </w:p>
    <w:p w:rsidR="000806BD" w:rsidRPr="00C07E6A" w:rsidRDefault="000806BD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C07E6A">
        <w:t xml:space="preserve">Kandydaci </w:t>
      </w:r>
      <w:r w:rsidR="00B30395" w:rsidRPr="00C07E6A">
        <w:t xml:space="preserve">na przedstawicieli organizacji </w:t>
      </w:r>
      <w:r w:rsidRPr="00C07E6A">
        <w:t>muszą spełniać łącznie następujące kryteria:</w:t>
      </w:r>
    </w:p>
    <w:p w:rsidR="00BA3B8A" w:rsidRPr="00C07E6A" w:rsidRDefault="00B30F3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>s</w:t>
      </w:r>
      <w:r w:rsidR="00B30395" w:rsidRPr="00C07E6A">
        <w:t>ą obywatelami RP</w:t>
      </w:r>
      <w:r w:rsidR="00BA3B8A" w:rsidRPr="00C07E6A">
        <w:t xml:space="preserve"> i korzystają z pełni praw publicznych;</w:t>
      </w:r>
    </w:p>
    <w:p w:rsidR="00BA3B8A" w:rsidRPr="00C07E6A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>nie reprezentują organizacji biorących udział w konkursie;</w:t>
      </w:r>
    </w:p>
    <w:p w:rsidR="00BA3B8A" w:rsidRPr="00C07E6A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 xml:space="preserve">nie podlegają wyłączeniu na zasadach określonych w art. 24 ustawy z dnia 14 czerwca 1960 r. - Kodeksu postępowania </w:t>
      </w:r>
      <w:r w:rsidR="009E57E6" w:rsidRPr="00C07E6A">
        <w:t>administracyjnego (Dz. U. z 2020 r. poz. 256 z późn. zm.</w:t>
      </w:r>
      <w:r w:rsidRPr="00C07E6A">
        <w:t>);</w:t>
      </w:r>
    </w:p>
    <w:p w:rsidR="00BA3B8A" w:rsidRPr="00C07E6A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>mają doświadczenie w zakresie realizacji zadań publicz</w:t>
      </w:r>
      <w:r w:rsidR="00802DF6" w:rsidRPr="00C07E6A">
        <w:t>nych objętych przedmiotem prac K</w:t>
      </w:r>
      <w:r w:rsidRPr="00C07E6A">
        <w:t>o</w:t>
      </w:r>
      <w:r w:rsidR="00802DF6" w:rsidRPr="00C07E6A">
        <w:t>misji konkursowej</w:t>
      </w:r>
      <w:r w:rsidRPr="00C07E6A">
        <w:t>;</w:t>
      </w:r>
    </w:p>
    <w:p w:rsidR="00802DF6" w:rsidRPr="00C07E6A" w:rsidRDefault="00802DF6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>nie pozostają wobec wnioskodawców biorących udział w konkursie w takim stosunku prawnym lub faktycznym, który mógłby budzić uzasadnione wątpliwości co do ich bezstronności.</w:t>
      </w:r>
    </w:p>
    <w:p w:rsidR="006C58B9" w:rsidRPr="00C07E6A" w:rsidRDefault="006C58B9" w:rsidP="006C58B9">
      <w:pPr>
        <w:pStyle w:val="Akapitzlist"/>
        <w:numPr>
          <w:ilvl w:val="0"/>
          <w:numId w:val="16"/>
        </w:numPr>
      </w:pPr>
      <w:r w:rsidRPr="00C07E6A">
        <w:t>Kandydatów na przedstaw</w:t>
      </w:r>
      <w:r w:rsidR="003E6901" w:rsidRPr="00C07E6A">
        <w:t>icieli organizacji do Komisji konkursowej</w:t>
      </w:r>
      <w:r w:rsidR="00682E10" w:rsidRPr="00C07E6A">
        <w:t xml:space="preserve">, zgłasza się </w:t>
      </w:r>
      <w:r w:rsidR="003E6901" w:rsidRPr="00C07E6A">
        <w:t xml:space="preserve">na formularzu stanowiącym Załącznik Nr 2 do Zarządzenia </w:t>
      </w:r>
      <w:r w:rsidR="003662C2">
        <w:t>Nr VIII/2155</w:t>
      </w:r>
      <w:r w:rsidR="003E45FA" w:rsidRPr="00C07E6A">
        <w:t xml:space="preserve">/2022 </w:t>
      </w:r>
      <w:r w:rsidR="003E6901" w:rsidRPr="00C07E6A">
        <w:t xml:space="preserve">Prezydenta Miasta Rzeszowa </w:t>
      </w:r>
      <w:r w:rsidR="003662C2">
        <w:br/>
        <w:t xml:space="preserve">z dnia 28 </w:t>
      </w:r>
      <w:r w:rsidR="00C020E5" w:rsidRPr="00C07E6A">
        <w:t xml:space="preserve">grudnia </w:t>
      </w:r>
      <w:r w:rsidR="003E45FA" w:rsidRPr="00C07E6A">
        <w:t>2022</w:t>
      </w:r>
      <w:r w:rsidR="003E6901" w:rsidRPr="00C07E6A">
        <w:t xml:space="preserve">, dostępnym na stronie internetowej Urzędu Miasta Rzeszowa, </w:t>
      </w:r>
      <w:r w:rsidR="003E45FA" w:rsidRPr="00C07E6A">
        <w:br/>
      </w:r>
      <w:r w:rsidR="003E6901" w:rsidRPr="00C07E6A">
        <w:t xml:space="preserve">w terminie 7 dni, licząc od daty ukazania się niniejszego ogłoszenia. </w:t>
      </w:r>
    </w:p>
    <w:p w:rsidR="000806BD" w:rsidRPr="00C07E6A" w:rsidRDefault="000806BD" w:rsidP="009E57E6">
      <w:pPr>
        <w:pStyle w:val="Akapitzlist"/>
        <w:numPr>
          <w:ilvl w:val="0"/>
          <w:numId w:val="16"/>
        </w:numPr>
      </w:pPr>
      <w:r w:rsidRPr="00C07E6A">
        <w:t>Organizacja może zgłosić jednego kandydata.</w:t>
      </w:r>
      <w:r w:rsidR="00CE4D1E" w:rsidRPr="00C07E6A">
        <w:t xml:space="preserve"> </w:t>
      </w:r>
      <w:r w:rsidRPr="00C07E6A">
        <w:t>Dopuszcza się możliwość zgłoszenia wspólnego kandydata przez więcej niż jedną organizację.</w:t>
      </w:r>
    </w:p>
    <w:p w:rsidR="006C58B9" w:rsidRPr="00C07E6A" w:rsidRDefault="006C58B9" w:rsidP="006C58B9">
      <w:pPr>
        <w:numPr>
          <w:ilvl w:val="0"/>
          <w:numId w:val="16"/>
        </w:numPr>
        <w:spacing w:before="100" w:beforeAutospacing="1" w:after="100" w:afterAutospacing="1"/>
      </w:pPr>
      <w:r w:rsidRPr="00C07E6A">
        <w:t>Pisemne zgłoszenia kandydatów na p</w:t>
      </w:r>
      <w:r w:rsidR="00CE4D1E" w:rsidRPr="00C07E6A">
        <w:t>rzedstawicieli organizacji do K</w:t>
      </w:r>
      <w:r w:rsidR="00867903" w:rsidRPr="00C07E6A">
        <w:t>omisji konkursowej</w:t>
      </w:r>
      <w:r w:rsidRPr="00C07E6A">
        <w:t xml:space="preserve"> należy składać w sekretar</w:t>
      </w:r>
      <w:r w:rsidR="003E45FA" w:rsidRPr="00C07E6A">
        <w:t xml:space="preserve">iacie Wydziału Kultury i Dziedzictwa </w:t>
      </w:r>
      <w:r w:rsidR="003712F5" w:rsidRPr="00C07E6A">
        <w:t>Narodowego</w:t>
      </w:r>
      <w:r w:rsidRPr="00C07E6A">
        <w:t>,</w:t>
      </w:r>
      <w:r w:rsidR="00AC3871" w:rsidRPr="00C07E6A">
        <w:t xml:space="preserve"> Rynek 11 w Rzeszowie, pok. nr 5</w:t>
      </w:r>
      <w:r w:rsidR="00FB3A6A" w:rsidRPr="00C07E6A">
        <w:t xml:space="preserve"> (I piętro).</w:t>
      </w:r>
    </w:p>
    <w:p w:rsidR="006C58B9" w:rsidRPr="00C07E6A" w:rsidRDefault="000806BD" w:rsidP="006C58B9">
      <w:pPr>
        <w:numPr>
          <w:ilvl w:val="0"/>
          <w:numId w:val="16"/>
        </w:numPr>
        <w:spacing w:before="100" w:beforeAutospacing="1" w:after="100" w:afterAutospacing="1"/>
      </w:pPr>
      <w:r w:rsidRPr="00C07E6A">
        <w:t xml:space="preserve">Nie będą brane pod uwagę zgłoszenia </w:t>
      </w:r>
      <w:r w:rsidR="00957E49" w:rsidRPr="00C07E6A">
        <w:t>kandydatów na przedstawicieli organizacji do</w:t>
      </w:r>
      <w:r w:rsidRPr="00C07E6A">
        <w:t xml:space="preserve"> Komisji konkursowej:</w:t>
      </w:r>
    </w:p>
    <w:p w:rsidR="006C58B9" w:rsidRPr="00C07E6A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>niekompletne;</w:t>
      </w:r>
    </w:p>
    <w:p w:rsidR="006C58B9" w:rsidRPr="00C07E6A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C07E6A">
        <w:t>z</w:t>
      </w:r>
      <w:r w:rsidR="00957E49" w:rsidRPr="00C07E6A">
        <w:t>łożone w innej formie, niż określone w ust.3</w:t>
      </w:r>
      <w:r w:rsidRPr="00C07E6A">
        <w:t>;</w:t>
      </w:r>
    </w:p>
    <w:p w:rsidR="00845933" w:rsidRPr="00C07E6A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C07E6A">
        <w:t>zł</w:t>
      </w:r>
      <w:r w:rsidR="009E57E6" w:rsidRPr="00C07E6A">
        <w:t>ożone</w:t>
      </w:r>
      <w:r w:rsidRPr="00C07E6A">
        <w:t xml:space="preserve"> po terminie określonym w ust. 3.</w:t>
      </w:r>
      <w:r w:rsidRPr="00C07E6A">
        <w:rPr>
          <w:sz w:val="22"/>
          <w:szCs w:val="22"/>
        </w:rPr>
        <w:t xml:space="preserve">                     </w:t>
      </w:r>
    </w:p>
    <w:p w:rsidR="00845933" w:rsidRPr="00C07E6A" w:rsidRDefault="00845933" w:rsidP="00845933">
      <w:pPr>
        <w:ind w:left="5664"/>
        <w:jc w:val="left"/>
      </w:pPr>
      <w:r w:rsidRPr="00C07E6A">
        <w:rPr>
          <w:sz w:val="22"/>
          <w:szCs w:val="22"/>
        </w:rPr>
        <w:br w:type="page"/>
      </w:r>
      <w:r w:rsidRPr="00C07E6A">
        <w:lastRenderedPageBreak/>
        <w:t>Załącznik Nr 2</w:t>
      </w:r>
    </w:p>
    <w:p w:rsidR="00845933" w:rsidRPr="00C07E6A" w:rsidRDefault="0078526E" w:rsidP="00845933">
      <w:pPr>
        <w:ind w:left="5664"/>
        <w:jc w:val="left"/>
      </w:pPr>
      <w:r w:rsidRPr="00C07E6A">
        <w:t xml:space="preserve">do Zarządzenia Nr </w:t>
      </w:r>
      <w:r w:rsidR="003662C2">
        <w:t>VIII/2155</w:t>
      </w:r>
      <w:r w:rsidR="004F11B4" w:rsidRPr="00C07E6A">
        <w:t>/2</w:t>
      </w:r>
      <w:r w:rsidR="003E45FA" w:rsidRPr="00C07E6A">
        <w:t>022</w:t>
      </w:r>
      <w:r w:rsidR="00845933" w:rsidRPr="00C07E6A">
        <w:br/>
        <w:t>Prezydenta Miasta Rzeszowa</w:t>
      </w:r>
    </w:p>
    <w:p w:rsidR="00845933" w:rsidRPr="00C07E6A" w:rsidRDefault="00845933" w:rsidP="00845933">
      <w:pPr>
        <w:ind w:left="5664"/>
        <w:jc w:val="left"/>
      </w:pPr>
      <w:r w:rsidRPr="00C07E6A">
        <w:t>z dnia</w:t>
      </w:r>
      <w:r w:rsidR="003662C2">
        <w:t xml:space="preserve"> 28</w:t>
      </w:r>
      <w:r w:rsidR="00C020E5" w:rsidRPr="00C07E6A">
        <w:t xml:space="preserve"> grudnia </w:t>
      </w:r>
      <w:r w:rsidR="003E45FA" w:rsidRPr="00C07E6A">
        <w:t>2022</w:t>
      </w:r>
      <w:r w:rsidRPr="00C07E6A">
        <w:t xml:space="preserve"> r.</w:t>
      </w:r>
    </w:p>
    <w:p w:rsidR="00845933" w:rsidRPr="00C07E6A" w:rsidRDefault="00845933" w:rsidP="00845933"/>
    <w:p w:rsidR="00845933" w:rsidRPr="00C07E6A" w:rsidRDefault="00845933" w:rsidP="00845933"/>
    <w:p w:rsidR="00845933" w:rsidRPr="00C07E6A" w:rsidRDefault="00845933" w:rsidP="00845933">
      <w:pPr>
        <w:pStyle w:val="Nagwek5"/>
        <w:spacing w:before="0" w:after="0"/>
        <w:jc w:val="center"/>
        <w:rPr>
          <w:b w:val="0"/>
          <w:i w:val="0"/>
          <w:sz w:val="22"/>
          <w:szCs w:val="22"/>
        </w:rPr>
      </w:pPr>
      <w:r w:rsidRPr="00C07E6A">
        <w:rPr>
          <w:b w:val="0"/>
          <w:i w:val="0"/>
          <w:sz w:val="22"/>
          <w:szCs w:val="22"/>
        </w:rPr>
        <w:t>ZGŁOSZENIE K</w:t>
      </w:r>
      <w:r w:rsidR="00EC0D8D" w:rsidRPr="00C07E6A">
        <w:rPr>
          <w:b w:val="0"/>
          <w:i w:val="0"/>
          <w:sz w:val="22"/>
          <w:szCs w:val="22"/>
        </w:rPr>
        <w:t>ANDYDATA DO KOMISJI KONKURSOWEJ OPINIUJĄCEJ</w:t>
      </w:r>
      <w:r w:rsidRPr="00C07E6A">
        <w:rPr>
          <w:b w:val="0"/>
          <w:i w:val="0"/>
          <w:sz w:val="22"/>
          <w:szCs w:val="22"/>
        </w:rPr>
        <w:t xml:space="preserve"> OFERTY </w:t>
      </w:r>
      <w:r w:rsidRPr="00C07E6A">
        <w:rPr>
          <w:b w:val="0"/>
          <w:i w:val="0"/>
          <w:sz w:val="22"/>
          <w:szCs w:val="22"/>
        </w:rPr>
        <w:br/>
        <w:t xml:space="preserve">NA REALIZACJĘ ZADAŃ PUBLICZNYCH W ZAKRESIE </w:t>
      </w:r>
      <w:r w:rsidR="00DA336F" w:rsidRPr="00C07E6A">
        <w:rPr>
          <w:b w:val="0"/>
          <w:i w:val="0"/>
          <w:sz w:val="22"/>
          <w:szCs w:val="22"/>
        </w:rPr>
        <w:t xml:space="preserve">WSPIERANIA KULTURY </w:t>
      </w:r>
      <w:r w:rsidR="00DA336F" w:rsidRPr="00C07E6A">
        <w:rPr>
          <w:b w:val="0"/>
          <w:i w:val="0"/>
          <w:sz w:val="22"/>
          <w:szCs w:val="22"/>
        </w:rPr>
        <w:br/>
        <w:t>I OCHRONY DZIEDZICTWA NARODOWEGO</w:t>
      </w:r>
      <w:r w:rsidR="00C020E5" w:rsidRPr="00C07E6A">
        <w:rPr>
          <w:b w:val="0"/>
          <w:i w:val="0"/>
          <w:sz w:val="22"/>
          <w:szCs w:val="22"/>
        </w:rPr>
        <w:t xml:space="preserve"> W 2023</w:t>
      </w:r>
      <w:r w:rsidRPr="00C07E6A">
        <w:rPr>
          <w:b w:val="0"/>
          <w:i w:val="0"/>
          <w:sz w:val="22"/>
          <w:szCs w:val="22"/>
        </w:rPr>
        <w:t xml:space="preserve"> ROKU</w:t>
      </w:r>
    </w:p>
    <w:p w:rsidR="00845933" w:rsidRPr="00C07E6A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:rsidR="00845933" w:rsidRPr="00C07E6A" w:rsidRDefault="0083625E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  <w:r w:rsidRPr="00C07E6A">
        <w:rPr>
          <w:sz w:val="22"/>
          <w:szCs w:val="22"/>
        </w:rPr>
        <w:t>Dane kandydata/-ki na członka Komisji:</w:t>
      </w:r>
    </w:p>
    <w:p w:rsidR="00845933" w:rsidRPr="00C07E6A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C07E6A">
        <w:rPr>
          <w:lang w:val="en-US" w:eastAsia="en-US"/>
        </w:rPr>
        <w:t>Imię i nazwisko</w:t>
      </w:r>
      <w:r w:rsidR="00845933" w:rsidRPr="00C07E6A">
        <w:rPr>
          <w:lang w:val="en-US" w:eastAsia="en-US"/>
        </w:rPr>
        <w:t>: ……………………………………</w:t>
      </w:r>
      <w:r w:rsidRPr="00C07E6A">
        <w:rPr>
          <w:lang w:val="en-US" w:eastAsia="en-US"/>
        </w:rPr>
        <w:t>………….</w:t>
      </w:r>
      <w:r w:rsidR="00845933" w:rsidRPr="00C07E6A">
        <w:rPr>
          <w:lang w:val="en-US" w:eastAsia="en-US"/>
        </w:rPr>
        <w:t>………………………..</w:t>
      </w:r>
    </w:p>
    <w:p w:rsidR="00845933" w:rsidRPr="00C07E6A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C07E6A">
        <w:rPr>
          <w:lang w:val="en-US" w:eastAsia="en-US"/>
        </w:rPr>
        <w:t>Telefon kontaktowy: …..</w:t>
      </w:r>
      <w:r w:rsidR="00845933" w:rsidRPr="00C07E6A">
        <w:rPr>
          <w:lang w:val="en-US" w:eastAsia="en-US"/>
        </w:rPr>
        <w:t>………………………………………………………………..</w:t>
      </w:r>
    </w:p>
    <w:p w:rsidR="0083625E" w:rsidRPr="00C07E6A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C07E6A">
        <w:rPr>
          <w:lang w:val="en-US" w:eastAsia="en-US"/>
        </w:rPr>
        <w:t>Adres e-mail: ……………………………………………………………………………</w:t>
      </w:r>
    </w:p>
    <w:p w:rsidR="00845933" w:rsidRPr="00C07E6A" w:rsidRDefault="004F11B4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C07E6A">
        <w:rPr>
          <w:lang w:val="en-US" w:eastAsia="en-US"/>
        </w:rPr>
        <w:t xml:space="preserve">Nazwa </w:t>
      </w:r>
      <w:r w:rsidR="00682E10" w:rsidRPr="00C07E6A">
        <w:rPr>
          <w:lang w:val="en-US" w:eastAsia="en-US"/>
        </w:rPr>
        <w:t>organizacji</w:t>
      </w:r>
      <w:r w:rsidRPr="00C07E6A">
        <w:rPr>
          <w:lang w:val="en-US" w:eastAsia="en-US"/>
        </w:rPr>
        <w:t>/podmiotu</w:t>
      </w:r>
      <w:r w:rsidR="00845933" w:rsidRPr="00C07E6A">
        <w:rPr>
          <w:lang w:val="en-US" w:eastAsia="en-US"/>
        </w:rPr>
        <w:t xml:space="preserve"> zgłaszają</w:t>
      </w:r>
      <w:r w:rsidRPr="00C07E6A">
        <w:rPr>
          <w:lang w:val="en-US" w:eastAsia="en-US"/>
        </w:rPr>
        <w:t>cego</w:t>
      </w:r>
      <w:r w:rsidR="001637B8" w:rsidRPr="00C07E6A">
        <w:rPr>
          <w:lang w:val="en-US" w:eastAsia="en-US"/>
        </w:rPr>
        <w:t xml:space="preserve"> kandydata</w:t>
      </w:r>
      <w:r w:rsidRPr="00C07E6A">
        <w:rPr>
          <w:lang w:val="en-US" w:eastAsia="en-US"/>
        </w:rPr>
        <w:t>/-kę</w:t>
      </w:r>
      <w:r w:rsidR="0083625E" w:rsidRPr="00C07E6A">
        <w:rPr>
          <w:lang w:val="en-US" w:eastAsia="en-US"/>
        </w:rPr>
        <w:t>:</w:t>
      </w:r>
      <w:r w:rsidR="001637B8" w:rsidRPr="00C07E6A">
        <w:rPr>
          <w:lang w:val="en-US" w:eastAsia="en-US"/>
        </w:rPr>
        <w:br/>
      </w:r>
      <w:r w:rsidR="00845933" w:rsidRPr="00C07E6A">
        <w:rPr>
          <w:lang w:val="en-US" w:eastAsia="en-US"/>
        </w:rPr>
        <w:t>……………………………………………………………………………</w:t>
      </w:r>
      <w:r w:rsidR="001637B8" w:rsidRPr="00C07E6A">
        <w:rPr>
          <w:lang w:val="en-US" w:eastAsia="en-US"/>
        </w:rPr>
        <w:t>…………….</w:t>
      </w:r>
      <w:r w:rsidR="00845933" w:rsidRPr="00C07E6A">
        <w:rPr>
          <w:lang w:val="en-US" w:eastAsia="en-US"/>
        </w:rPr>
        <w:br/>
      </w:r>
      <w:r w:rsidR="00845933" w:rsidRPr="00C07E6A">
        <w:rPr>
          <w:lang w:val="en-US" w:eastAsia="en-US"/>
        </w:rPr>
        <w:br/>
        <w:t>…………………………………………………………………………………………..</w:t>
      </w:r>
    </w:p>
    <w:p w:rsidR="004F11B4" w:rsidRPr="00C07E6A" w:rsidRDefault="004F11B4" w:rsidP="004F11B4">
      <w:pPr>
        <w:spacing w:before="240" w:after="120"/>
        <w:ind w:left="360"/>
        <w:jc w:val="left"/>
        <w:rPr>
          <w:lang w:val="en-US" w:eastAsia="en-US"/>
        </w:rPr>
      </w:pPr>
      <w:r w:rsidRPr="00C07E6A">
        <w:rPr>
          <w:lang w:val="en-US" w:eastAsia="en-US"/>
        </w:rPr>
        <w:t>Opis doświadczenia kandydata w realizacji przedsięwzięć/projektów we wsp</w:t>
      </w:r>
      <w:r w:rsidR="00F66DA5" w:rsidRPr="00C07E6A">
        <w:rPr>
          <w:lang w:val="en-US" w:eastAsia="en-US"/>
        </w:rPr>
        <w:t>ó</w:t>
      </w:r>
      <w:r w:rsidRPr="00C07E6A">
        <w:rPr>
          <w:lang w:val="en-US" w:eastAsia="en-US"/>
        </w:rPr>
        <w:t xml:space="preserve">łpracy </w:t>
      </w:r>
      <w:r w:rsidR="0083625E" w:rsidRPr="00C07E6A">
        <w:rPr>
          <w:lang w:val="en-US" w:eastAsia="en-US"/>
        </w:rPr>
        <w:br/>
      </w:r>
      <w:r w:rsidRPr="00C07E6A">
        <w:rPr>
          <w:lang w:val="en-US" w:eastAsia="en-US"/>
        </w:rPr>
        <w:t>z organizacjami pozarządowymi:</w:t>
      </w:r>
      <w:r w:rsidR="00845933" w:rsidRPr="00C07E6A">
        <w:rPr>
          <w:lang w:val="en-US" w:eastAsia="en-US"/>
        </w:rPr>
        <w:br/>
      </w:r>
      <w:r w:rsidR="00845933" w:rsidRPr="00C07E6A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C07E6A">
        <w:rPr>
          <w:lang w:val="en-US" w:eastAsia="en-US"/>
        </w:rPr>
        <w:t>…….</w:t>
      </w:r>
      <w:r w:rsidR="00845933" w:rsidRPr="00C07E6A">
        <w:rPr>
          <w:lang w:val="en-US" w:eastAsia="en-US"/>
        </w:rPr>
        <w:br/>
      </w:r>
      <w:r w:rsidR="00845933" w:rsidRPr="00C07E6A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C07E6A">
        <w:rPr>
          <w:lang w:val="en-US" w:eastAsia="en-US"/>
        </w:rPr>
        <w:t>…….</w:t>
      </w:r>
    </w:p>
    <w:p w:rsidR="0083625E" w:rsidRPr="00C07E6A" w:rsidRDefault="0083625E" w:rsidP="004F11B4">
      <w:pPr>
        <w:spacing w:before="240" w:after="120"/>
        <w:ind w:left="360"/>
        <w:jc w:val="left"/>
        <w:rPr>
          <w:lang w:val="en-US" w:eastAsia="en-US"/>
        </w:rPr>
      </w:pPr>
      <w:r w:rsidRPr="00C07E6A">
        <w:rPr>
          <w:lang w:val="en-US" w:eastAsia="en-US"/>
        </w:rPr>
        <w:t>……………………………………………………………………………………………….</w:t>
      </w:r>
    </w:p>
    <w:p w:rsidR="004F11B4" w:rsidRPr="00C07E6A" w:rsidRDefault="00845933" w:rsidP="004F11B4">
      <w:pPr>
        <w:spacing w:before="240" w:after="120"/>
        <w:ind w:left="360"/>
        <w:jc w:val="left"/>
        <w:rPr>
          <w:lang w:val="en-US" w:eastAsia="en-US"/>
        </w:rPr>
      </w:pPr>
      <w:r w:rsidRPr="00C07E6A">
        <w:rPr>
          <w:lang w:val="en-US" w:eastAsia="en-US"/>
        </w:rPr>
        <w:br/>
      </w:r>
      <w:r w:rsidR="004F11B4" w:rsidRPr="00C07E6A">
        <w:rPr>
          <w:lang w:val="en-US" w:eastAsia="en-US"/>
        </w:rPr>
        <w:t xml:space="preserve">Opis doświadczenia zawodowego kandydata w realizacji zadań w obszarze pożytku publicznego, </w:t>
      </w:r>
      <w:r w:rsidR="008F479F" w:rsidRPr="00C07E6A">
        <w:rPr>
          <w:lang w:val="en-US" w:eastAsia="en-US"/>
        </w:rPr>
        <w:br/>
      </w:r>
      <w:r w:rsidR="004F11B4" w:rsidRPr="00C07E6A">
        <w:rPr>
          <w:lang w:val="en-US" w:eastAsia="en-US"/>
        </w:rPr>
        <w:t xml:space="preserve">w ramach którego ubiega się o członkostwo w komisji:  </w:t>
      </w:r>
      <w:r w:rsidR="004F11B4" w:rsidRPr="00C07E6A">
        <w:rPr>
          <w:lang w:val="en-US" w:eastAsia="en-US"/>
        </w:rPr>
        <w:br/>
      </w:r>
      <w:r w:rsidR="004F11B4" w:rsidRPr="00C07E6A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C07E6A">
        <w:rPr>
          <w:lang w:val="en-US" w:eastAsia="en-US"/>
        </w:rPr>
        <w:t>…….</w:t>
      </w:r>
      <w:r w:rsidR="004F11B4" w:rsidRPr="00C07E6A">
        <w:rPr>
          <w:lang w:val="en-US" w:eastAsia="en-US"/>
        </w:rPr>
        <w:br/>
      </w:r>
      <w:r w:rsidR="004F11B4" w:rsidRPr="00C07E6A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C07E6A">
        <w:rPr>
          <w:lang w:val="en-US" w:eastAsia="en-US"/>
        </w:rPr>
        <w:t>…….</w:t>
      </w:r>
      <w:r w:rsidR="004F11B4" w:rsidRPr="00C07E6A">
        <w:rPr>
          <w:lang w:val="en-US" w:eastAsia="en-US"/>
        </w:rPr>
        <w:br/>
      </w:r>
    </w:p>
    <w:p w:rsidR="00845933" w:rsidRPr="00C07E6A" w:rsidRDefault="00845933" w:rsidP="004F11B4">
      <w:pPr>
        <w:spacing w:before="240" w:after="120"/>
        <w:ind w:left="360"/>
        <w:jc w:val="left"/>
        <w:rPr>
          <w:lang w:val="en-US" w:eastAsia="en-US"/>
        </w:rPr>
      </w:pPr>
    </w:p>
    <w:p w:rsidR="00845933" w:rsidRPr="00C07E6A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:rsidR="00845933" w:rsidRPr="00C07E6A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:rsidR="006D7243" w:rsidRPr="00C07E6A" w:rsidRDefault="006D7243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C07E6A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C07E6A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C07E6A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C07E6A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C07E6A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C07E6A" w:rsidRDefault="00CF1388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C07E6A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C07E6A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C07E6A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C07E6A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C07E6A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7261F2" w:rsidRPr="00C07E6A" w:rsidRDefault="006C58B9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C07E6A">
        <w:rPr>
          <w:rFonts w:ascii="Calibri" w:hAnsi="Calibri" w:cs="Calibri"/>
          <w:sz w:val="20"/>
          <w:szCs w:val="20"/>
        </w:rPr>
        <w:lastRenderedPageBreak/>
        <w:t xml:space="preserve">                </w:t>
      </w:r>
      <w:r w:rsidR="007261F2" w:rsidRPr="00C07E6A">
        <w:rPr>
          <w:rFonts w:ascii="Calibri" w:hAnsi="Calibri" w:cs="Calibri"/>
          <w:sz w:val="20"/>
          <w:szCs w:val="20"/>
          <w:u w:val="single"/>
        </w:rPr>
        <w:t>OŚWIADCZENIE</w:t>
      </w:r>
    </w:p>
    <w:p w:rsidR="007261F2" w:rsidRPr="00C07E6A" w:rsidRDefault="007261F2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:rsidR="007261F2" w:rsidRPr="00C07E6A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  <w:r w:rsidRPr="00C07E6A">
        <w:rPr>
          <w:rFonts w:ascii="Calibri" w:hAnsi="Calibri" w:cs="Calibri"/>
          <w:sz w:val="20"/>
          <w:szCs w:val="20"/>
          <w:u w:val="single"/>
        </w:rPr>
        <w:t>Oświadczam, że:</w:t>
      </w:r>
    </w:p>
    <w:p w:rsidR="007261F2" w:rsidRPr="00C07E6A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</w:p>
    <w:p w:rsidR="007261F2" w:rsidRPr="00C07E6A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C07E6A">
        <w:rPr>
          <w:rFonts w:ascii="Calibri" w:hAnsi="Calibri" w:cs="Calibri"/>
          <w:sz w:val="20"/>
          <w:szCs w:val="20"/>
        </w:rPr>
        <w:t>Deklaruję wolę udziału w komisji konkursowej opiniującej oferty na realizację zadań publicznych w zakresie wspierania kultury i ochro</w:t>
      </w:r>
      <w:r w:rsidR="001603EA" w:rsidRPr="00C07E6A">
        <w:rPr>
          <w:rFonts w:ascii="Calibri" w:hAnsi="Calibri" w:cs="Calibri"/>
          <w:sz w:val="20"/>
          <w:szCs w:val="20"/>
        </w:rPr>
        <w:t>ny dziedzictwa narodowego w 2023</w:t>
      </w:r>
      <w:r w:rsidRPr="00C07E6A">
        <w:rPr>
          <w:rFonts w:ascii="Calibri" w:hAnsi="Calibri" w:cs="Calibri"/>
          <w:sz w:val="20"/>
          <w:szCs w:val="20"/>
        </w:rPr>
        <w:t xml:space="preserve"> roku.</w:t>
      </w:r>
    </w:p>
    <w:p w:rsidR="007261F2" w:rsidRPr="00C07E6A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C07E6A">
        <w:rPr>
          <w:rFonts w:ascii="Calibri" w:hAnsi="Calibri" w:cs="Calibri"/>
          <w:sz w:val="20"/>
          <w:szCs w:val="20"/>
        </w:rPr>
        <w:t>Wyżej wymienione dane są zgodne ze stanem prawnym i faktycznym.</w:t>
      </w:r>
    </w:p>
    <w:p w:rsidR="006D7243" w:rsidRPr="00C07E6A" w:rsidRDefault="007261F2" w:rsidP="00F41F17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C07E6A">
        <w:rPr>
          <w:rFonts w:ascii="Calibri" w:hAnsi="Calibri" w:cs="Calibri"/>
          <w:sz w:val="20"/>
          <w:szCs w:val="20"/>
        </w:rPr>
        <w:t>Jestem obywatelem/-ką RP i korzystam z pełni praw publicznych o</w:t>
      </w:r>
      <w:r w:rsidR="006D7243" w:rsidRPr="00C07E6A">
        <w:rPr>
          <w:rFonts w:ascii="Calibri" w:hAnsi="Calibri" w:cs="Calibri"/>
          <w:sz w:val="20"/>
          <w:szCs w:val="20"/>
        </w:rPr>
        <w:t xml:space="preserve">raz przyjmuję do wiadomości, że: </w:t>
      </w:r>
      <w:r w:rsidR="00832EF4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  <w:t xml:space="preserve">1) </w:t>
      </w:r>
      <w:r w:rsidR="003754B7" w:rsidRPr="00C07E6A">
        <w:rPr>
          <w:rFonts w:ascii="Calibri" w:hAnsi="Calibri" w:cs="Calibri"/>
          <w:sz w:val="20"/>
          <w:szCs w:val="20"/>
        </w:rPr>
        <w:t>administratorem danych os</w:t>
      </w:r>
      <w:r w:rsidRPr="00C07E6A">
        <w:rPr>
          <w:rFonts w:ascii="Calibri" w:hAnsi="Calibri" w:cs="Calibri"/>
          <w:sz w:val="20"/>
          <w:szCs w:val="20"/>
        </w:rPr>
        <w:t xml:space="preserve">obowych, przetwarzanych </w:t>
      </w:r>
      <w:r w:rsidR="003754B7" w:rsidRPr="00C07E6A">
        <w:rPr>
          <w:rFonts w:ascii="Calibri" w:hAnsi="Calibri" w:cs="Calibri"/>
          <w:sz w:val="20"/>
          <w:szCs w:val="20"/>
        </w:rPr>
        <w:t>w ramach obsługi komisji konkursowej, jest Prezydent Miasta Rzeszowa z siedzibą: ul. Rynek 1, 35-064 Rzeszów;</w:t>
      </w:r>
      <w:r w:rsidR="006D7243" w:rsidRPr="00C07E6A">
        <w:rPr>
          <w:rFonts w:ascii="Calibri" w:hAnsi="Calibri" w:cs="Calibri"/>
          <w:sz w:val="20"/>
          <w:szCs w:val="20"/>
        </w:rPr>
        <w:tab/>
      </w:r>
      <w:r w:rsidR="003754B7" w:rsidRPr="00C07E6A">
        <w:rPr>
          <w:rFonts w:ascii="Calibri" w:hAnsi="Calibri" w:cs="Calibri"/>
          <w:sz w:val="20"/>
          <w:szCs w:val="20"/>
        </w:rPr>
        <w:br/>
        <w:t xml:space="preserve">2) wyznaczono inspektora ochrony danych, z którym można się kontaktować poprzez e-mail: </w:t>
      </w:r>
      <w:hyperlink r:id="rId8" w:history="1">
        <w:r w:rsidR="003754B7" w:rsidRPr="00C07E6A">
          <w:rPr>
            <w:rStyle w:val="Hipercze"/>
            <w:rFonts w:ascii="Calibri" w:hAnsi="Calibri" w:cs="Calibri"/>
            <w:color w:val="auto"/>
            <w:sz w:val="20"/>
            <w:szCs w:val="20"/>
          </w:rPr>
          <w:t>iod@erzeszow.pl</w:t>
        </w:r>
      </w:hyperlink>
      <w:r w:rsidR="003754B7" w:rsidRPr="00C07E6A">
        <w:rPr>
          <w:rFonts w:ascii="Calibri" w:hAnsi="Calibri" w:cs="Calibri"/>
          <w:sz w:val="20"/>
          <w:szCs w:val="20"/>
        </w:rPr>
        <w:t xml:space="preserve"> lub pisemnie na adres: ul. Rynek 1, 35-064 Rzeszów;</w:t>
      </w:r>
      <w:r w:rsidR="003754B7" w:rsidRPr="00C07E6A">
        <w:rPr>
          <w:rFonts w:ascii="Calibri" w:hAnsi="Calibri" w:cs="Calibri"/>
          <w:sz w:val="20"/>
          <w:szCs w:val="20"/>
        </w:rPr>
        <w:tab/>
      </w:r>
      <w:r w:rsidR="003754B7" w:rsidRPr="00C07E6A">
        <w:rPr>
          <w:rFonts w:ascii="Calibri" w:hAnsi="Calibri" w:cs="Calibri"/>
          <w:sz w:val="20"/>
          <w:szCs w:val="20"/>
        </w:rPr>
        <w:br/>
        <w:t>3) dane osobowe przetwarzane będą w celu wypełnienia obowiązku prawnego wynikającego z ustawy z dnia 24 kwietnia 2003 r. o działalności pożytku publicznego i o wolontariacie, którym jest przeprowadzenie otwartego konkursu ofert na realizację zadań Miasta Rzeszowa;</w:t>
      </w:r>
      <w:r w:rsidR="003754B7" w:rsidRPr="00C07E6A">
        <w:rPr>
          <w:rFonts w:ascii="Calibri" w:hAnsi="Calibri" w:cs="Calibri"/>
          <w:sz w:val="20"/>
          <w:szCs w:val="20"/>
        </w:rPr>
        <w:tab/>
      </w:r>
      <w:r w:rsidR="003754B7" w:rsidRPr="00C07E6A">
        <w:rPr>
          <w:rFonts w:ascii="Calibri" w:hAnsi="Calibri" w:cs="Calibri"/>
          <w:sz w:val="20"/>
          <w:szCs w:val="20"/>
        </w:rPr>
        <w:br/>
        <w:t xml:space="preserve">4) dane po zrealizowaniu celu, dla którego zostały zebrane, będą przetwarzane do celów archiwalnych </w:t>
      </w:r>
      <w:r w:rsidR="006D7243" w:rsidRPr="00C07E6A">
        <w:rPr>
          <w:rFonts w:ascii="Calibri" w:hAnsi="Calibri" w:cs="Calibri"/>
          <w:sz w:val="20"/>
          <w:szCs w:val="20"/>
        </w:rPr>
        <w:br/>
        <w:t xml:space="preserve">i </w:t>
      </w:r>
      <w:r w:rsidR="003754B7" w:rsidRPr="00C07E6A">
        <w:rPr>
          <w:rFonts w:ascii="Calibri" w:hAnsi="Calibri" w:cs="Calibri"/>
          <w:sz w:val="20"/>
          <w:szCs w:val="20"/>
        </w:rPr>
        <w:t>przechowywane przez okres niezbędny d</w:t>
      </w:r>
      <w:r w:rsidR="007C0059" w:rsidRPr="00C07E6A">
        <w:rPr>
          <w:rFonts w:ascii="Calibri" w:hAnsi="Calibri" w:cs="Calibri"/>
          <w:sz w:val="20"/>
          <w:szCs w:val="20"/>
        </w:rPr>
        <w:t>o</w:t>
      </w:r>
      <w:r w:rsidR="003754B7" w:rsidRPr="00C07E6A">
        <w:rPr>
          <w:rFonts w:ascii="Calibri" w:hAnsi="Calibri" w:cs="Calibri"/>
          <w:sz w:val="20"/>
          <w:szCs w:val="20"/>
        </w:rPr>
        <w:t xml:space="preserve"> zrealizowania</w:t>
      </w:r>
      <w:r w:rsidR="007C0059" w:rsidRPr="00C07E6A">
        <w:rPr>
          <w:rFonts w:ascii="Calibri" w:hAnsi="Calibri" w:cs="Calibri"/>
          <w:sz w:val="20"/>
          <w:szCs w:val="20"/>
        </w:rPr>
        <w:t xml:space="preserve"> przepisów dotyczących archiwizowania danych obowiązujących u Administratora;</w:t>
      </w:r>
      <w:r w:rsidR="006D7243" w:rsidRPr="00C07E6A">
        <w:rPr>
          <w:rFonts w:ascii="Calibri" w:hAnsi="Calibri" w:cs="Calibri"/>
          <w:sz w:val="20"/>
          <w:szCs w:val="20"/>
        </w:rPr>
        <w:tab/>
      </w:r>
      <w:r w:rsidR="007C0059" w:rsidRPr="00C07E6A">
        <w:rPr>
          <w:rFonts w:ascii="Calibri" w:hAnsi="Calibri" w:cs="Calibri"/>
          <w:sz w:val="20"/>
          <w:szCs w:val="20"/>
        </w:rPr>
        <w:br/>
        <w:t>5) osoby, których dane dotyczą, mają prawo do:</w:t>
      </w:r>
      <w:r w:rsidR="007C0059" w:rsidRPr="00C07E6A">
        <w:rPr>
          <w:rFonts w:ascii="Calibri" w:hAnsi="Calibri" w:cs="Calibri"/>
          <w:sz w:val="20"/>
          <w:szCs w:val="20"/>
        </w:rPr>
        <w:tab/>
      </w:r>
      <w:r w:rsidR="007C0059" w:rsidRPr="00C07E6A">
        <w:rPr>
          <w:rFonts w:ascii="Calibri" w:hAnsi="Calibri" w:cs="Calibri"/>
          <w:sz w:val="20"/>
          <w:szCs w:val="20"/>
        </w:rPr>
        <w:br/>
        <w:t xml:space="preserve">       a) dos</w:t>
      </w:r>
      <w:r w:rsidR="007577C5" w:rsidRPr="00C07E6A">
        <w:rPr>
          <w:rFonts w:ascii="Calibri" w:hAnsi="Calibri" w:cs="Calibri"/>
          <w:sz w:val="20"/>
          <w:szCs w:val="20"/>
        </w:rPr>
        <w:t>tępu do swoich danych osobowych,</w:t>
      </w:r>
      <w:r w:rsidR="007C0059" w:rsidRPr="00C07E6A">
        <w:rPr>
          <w:rFonts w:ascii="Calibri" w:hAnsi="Calibri" w:cs="Calibri"/>
          <w:sz w:val="20"/>
          <w:szCs w:val="20"/>
        </w:rPr>
        <w:tab/>
      </w:r>
      <w:r w:rsidR="007C0059" w:rsidRPr="00C07E6A">
        <w:rPr>
          <w:rFonts w:ascii="Calibri" w:hAnsi="Calibri" w:cs="Calibri"/>
          <w:sz w:val="20"/>
          <w:szCs w:val="20"/>
        </w:rPr>
        <w:br/>
        <w:t xml:space="preserve">       b) żądania sprostowania</w:t>
      </w:r>
      <w:r w:rsidR="007577C5" w:rsidRPr="00C07E6A">
        <w:rPr>
          <w:rFonts w:ascii="Calibri" w:hAnsi="Calibri" w:cs="Calibri"/>
          <w:sz w:val="20"/>
          <w:szCs w:val="20"/>
        </w:rPr>
        <w:t xml:space="preserve"> danych, które są nieprawidłowe,</w:t>
      </w:r>
      <w:r w:rsidR="007C0059" w:rsidRPr="00C07E6A">
        <w:rPr>
          <w:rFonts w:ascii="Calibri" w:hAnsi="Calibri" w:cs="Calibri"/>
          <w:sz w:val="20"/>
          <w:szCs w:val="20"/>
        </w:rPr>
        <w:tab/>
      </w:r>
      <w:r w:rsidR="007C0059" w:rsidRPr="00C07E6A">
        <w:rPr>
          <w:rFonts w:ascii="Calibri" w:hAnsi="Calibri" w:cs="Calibri"/>
          <w:sz w:val="20"/>
          <w:szCs w:val="20"/>
        </w:rPr>
        <w:br/>
        <w:t xml:space="preserve">       c) żądania usunięcia danych, gdy:</w:t>
      </w:r>
      <w:r w:rsidR="007577C5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  <w:t xml:space="preserve">            </w:t>
      </w:r>
      <w:r w:rsidR="007C0059" w:rsidRPr="00C07E6A">
        <w:rPr>
          <w:rFonts w:ascii="Calibri" w:hAnsi="Calibri" w:cs="Calibri"/>
          <w:sz w:val="20"/>
          <w:szCs w:val="20"/>
        </w:rPr>
        <w:t>- dane nie są już niezbędne do cel</w:t>
      </w:r>
      <w:r w:rsidR="007577C5" w:rsidRPr="00C07E6A">
        <w:rPr>
          <w:rFonts w:ascii="Calibri" w:hAnsi="Calibri" w:cs="Calibri"/>
          <w:sz w:val="20"/>
          <w:szCs w:val="20"/>
        </w:rPr>
        <w:t>ów, dla których zostały zebrane,</w:t>
      </w:r>
      <w:r w:rsidR="007577C5" w:rsidRPr="00C07E6A">
        <w:rPr>
          <w:rFonts w:ascii="Calibri" w:hAnsi="Calibri" w:cs="Calibri"/>
          <w:sz w:val="20"/>
          <w:szCs w:val="20"/>
        </w:rPr>
        <w:tab/>
      </w:r>
      <w:r w:rsidR="007C0059" w:rsidRPr="00C07E6A">
        <w:rPr>
          <w:rFonts w:ascii="Calibri" w:hAnsi="Calibri" w:cs="Calibri"/>
          <w:sz w:val="20"/>
          <w:szCs w:val="20"/>
        </w:rPr>
        <w:br/>
        <w:t xml:space="preserve">      </w:t>
      </w:r>
      <w:r w:rsidR="006D7243" w:rsidRPr="00C07E6A">
        <w:rPr>
          <w:rFonts w:ascii="Calibri" w:hAnsi="Calibri" w:cs="Calibri"/>
          <w:sz w:val="20"/>
          <w:szCs w:val="20"/>
        </w:rPr>
        <w:t xml:space="preserve">      </w:t>
      </w:r>
      <w:r w:rsidR="007C0059" w:rsidRPr="00C07E6A">
        <w:rPr>
          <w:rFonts w:ascii="Calibri" w:hAnsi="Calibri" w:cs="Calibri"/>
          <w:sz w:val="20"/>
          <w:szCs w:val="20"/>
        </w:rPr>
        <w:t>- dane prz</w:t>
      </w:r>
      <w:r w:rsidR="007577C5" w:rsidRPr="00C07E6A">
        <w:rPr>
          <w:rFonts w:ascii="Calibri" w:hAnsi="Calibri" w:cs="Calibri"/>
          <w:sz w:val="20"/>
          <w:szCs w:val="20"/>
        </w:rPr>
        <w:t>etwarzane są niezgodne z prawem,</w:t>
      </w:r>
      <w:r w:rsidR="007577C5" w:rsidRPr="00C07E6A">
        <w:rPr>
          <w:rFonts w:ascii="Calibri" w:hAnsi="Calibri" w:cs="Calibri"/>
          <w:sz w:val="20"/>
          <w:szCs w:val="20"/>
        </w:rPr>
        <w:tab/>
      </w:r>
      <w:r w:rsidR="007C0059" w:rsidRPr="00C07E6A">
        <w:rPr>
          <w:rFonts w:ascii="Calibri" w:hAnsi="Calibri" w:cs="Calibri"/>
          <w:sz w:val="20"/>
          <w:szCs w:val="20"/>
        </w:rPr>
        <w:br/>
      </w:r>
      <w:r w:rsidR="006D7243" w:rsidRPr="00C07E6A">
        <w:rPr>
          <w:rFonts w:ascii="Calibri" w:hAnsi="Calibri" w:cs="Calibri"/>
          <w:sz w:val="20"/>
          <w:szCs w:val="20"/>
        </w:rPr>
        <w:t xml:space="preserve">      </w:t>
      </w:r>
      <w:r w:rsidR="007577C5" w:rsidRPr="00C07E6A">
        <w:rPr>
          <w:rFonts w:ascii="Calibri" w:hAnsi="Calibri" w:cs="Calibri"/>
          <w:sz w:val="20"/>
          <w:szCs w:val="20"/>
        </w:rPr>
        <w:t>d) żądania ograniczenia przetwarzania, gdy:</w:t>
      </w:r>
      <w:r w:rsidR="007577C5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C07E6A">
        <w:rPr>
          <w:rFonts w:ascii="Calibri" w:hAnsi="Calibri" w:cs="Calibri"/>
          <w:sz w:val="20"/>
          <w:szCs w:val="20"/>
        </w:rPr>
        <w:t xml:space="preserve"> - osoby te kwestionują prawidłowość danych,</w:t>
      </w:r>
      <w:r w:rsidR="007577C5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  <w:t xml:space="preserve">            </w:t>
      </w:r>
      <w:r w:rsidR="00CF1388" w:rsidRPr="00C07E6A">
        <w:rPr>
          <w:rFonts w:ascii="Calibri" w:hAnsi="Calibri" w:cs="Calibri"/>
          <w:sz w:val="20"/>
          <w:szCs w:val="20"/>
        </w:rPr>
        <w:t xml:space="preserve"> - </w:t>
      </w:r>
      <w:r w:rsidR="007577C5" w:rsidRPr="00C07E6A">
        <w:rPr>
          <w:rFonts w:ascii="Calibri" w:hAnsi="Calibri" w:cs="Calibri"/>
          <w:sz w:val="20"/>
          <w:szCs w:val="20"/>
        </w:rPr>
        <w:t>przetwarzanie jest niezgodne z prawem, a osoby te sprzeciwiają się usunięciu  danych,</w:t>
      </w:r>
      <w:r w:rsidR="00CF1388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C07E6A">
        <w:rPr>
          <w:rFonts w:ascii="Calibri" w:hAnsi="Calibri" w:cs="Calibri"/>
          <w:sz w:val="20"/>
          <w:szCs w:val="20"/>
        </w:rPr>
        <w:t xml:space="preserve"> - Administrator nie potrzebuje już danych osobowych do celów przetwarzania, ale są one potrzebne osobom,</w:t>
      </w:r>
      <w:r w:rsidR="00CF1388" w:rsidRPr="00C07E6A">
        <w:rPr>
          <w:rFonts w:ascii="Calibri" w:hAnsi="Calibri" w:cs="Calibri"/>
          <w:sz w:val="20"/>
          <w:szCs w:val="20"/>
        </w:rPr>
        <w:tab/>
      </w:r>
      <w:r w:rsidR="007577C5" w:rsidRPr="00C07E6A">
        <w:rPr>
          <w:rFonts w:ascii="Calibri" w:hAnsi="Calibri" w:cs="Calibri"/>
          <w:sz w:val="20"/>
          <w:szCs w:val="20"/>
        </w:rPr>
        <w:t xml:space="preserve"> których dane dotyczą, do ustalenia, dochodzenia lub obrony roszczeń,</w:t>
      </w:r>
      <w:r w:rsidR="007577C5" w:rsidRPr="00C07E6A">
        <w:rPr>
          <w:rFonts w:ascii="Calibri" w:hAnsi="Calibri" w:cs="Calibri"/>
          <w:sz w:val="20"/>
          <w:szCs w:val="20"/>
        </w:rPr>
        <w:tab/>
      </w:r>
      <w:r w:rsidR="007577C5" w:rsidRPr="00C07E6A">
        <w:rPr>
          <w:rFonts w:ascii="Calibri" w:hAnsi="Calibri" w:cs="Calibri"/>
          <w:sz w:val="20"/>
          <w:szCs w:val="20"/>
        </w:rPr>
        <w:br/>
        <w:t>6) kandydat ma prawo do wniesienia skargi do organu nadzorczego, którym jest Prezes Urzędu Ochrony Danych Osobowych;</w:t>
      </w:r>
      <w:r w:rsidR="006D7243" w:rsidRPr="00C07E6A">
        <w:rPr>
          <w:rFonts w:ascii="Calibri" w:hAnsi="Calibri" w:cs="Calibri"/>
          <w:sz w:val="20"/>
          <w:szCs w:val="20"/>
        </w:rPr>
        <w:tab/>
      </w:r>
      <w:r w:rsidR="007577C5" w:rsidRPr="00C07E6A">
        <w:rPr>
          <w:rFonts w:ascii="Calibri" w:hAnsi="Calibri" w:cs="Calibri"/>
          <w:sz w:val="20"/>
          <w:szCs w:val="20"/>
        </w:rPr>
        <w:br/>
        <w:t>7) podanie danych osobowych jest dobrowolne, jednakże ich niepodanie uniemożliwia wzięcie udziału w pracach komisji konkursowej w otwartych konkursach ofert;</w:t>
      </w:r>
      <w:r w:rsidR="006D7243" w:rsidRPr="00C07E6A">
        <w:rPr>
          <w:rFonts w:ascii="Calibri" w:hAnsi="Calibri" w:cs="Calibri"/>
          <w:sz w:val="20"/>
          <w:szCs w:val="20"/>
        </w:rPr>
        <w:tab/>
      </w:r>
      <w:r w:rsidR="007577C5" w:rsidRPr="00C07E6A">
        <w:rPr>
          <w:rFonts w:ascii="Calibri" w:hAnsi="Calibri" w:cs="Calibri"/>
          <w:sz w:val="20"/>
          <w:szCs w:val="20"/>
        </w:rPr>
        <w:br/>
        <w:t xml:space="preserve">8) dane osobowe nie będą przetwarzane w sposób opierający się wyłącznie na zautomatyzowanym przetwarzaniu, w tym </w:t>
      </w:r>
      <w:r w:rsidR="006D7243" w:rsidRPr="00C07E6A">
        <w:rPr>
          <w:rFonts w:ascii="Calibri" w:hAnsi="Calibri" w:cs="Calibri"/>
          <w:sz w:val="20"/>
          <w:szCs w:val="20"/>
        </w:rPr>
        <w:t>profilowaniu;</w:t>
      </w:r>
      <w:r w:rsidR="006D7243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  <w:t>9) odbiorcami danych są również podmioty zajmujące się obsługą informatyczną Administratora.</w:t>
      </w:r>
      <w:r w:rsidR="006D7243" w:rsidRPr="00C07E6A">
        <w:rPr>
          <w:rFonts w:ascii="Calibri" w:hAnsi="Calibri" w:cs="Calibri"/>
          <w:sz w:val="20"/>
          <w:szCs w:val="20"/>
        </w:rPr>
        <w:tab/>
      </w:r>
      <w:r w:rsidR="006D7243" w:rsidRPr="00C07E6A">
        <w:rPr>
          <w:rFonts w:ascii="Calibri" w:hAnsi="Calibri" w:cs="Calibri"/>
          <w:sz w:val="20"/>
          <w:szCs w:val="20"/>
        </w:rPr>
        <w:br/>
      </w:r>
    </w:p>
    <w:p w:rsidR="006D7243" w:rsidRPr="00C07E6A" w:rsidRDefault="006D7243" w:rsidP="006D7243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C07E6A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:rsidR="008F479F" w:rsidRPr="00C07E6A" w:rsidRDefault="006D7243" w:rsidP="006D7243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C07E6A">
        <w:rPr>
          <w:rFonts w:ascii="Calibri" w:hAnsi="Calibri" w:cs="Calibri"/>
          <w:sz w:val="20"/>
          <w:szCs w:val="20"/>
        </w:rPr>
        <w:t xml:space="preserve"> </w:t>
      </w:r>
      <w:r w:rsidRPr="00C07E6A">
        <w:rPr>
          <w:rFonts w:ascii="Calibri" w:hAnsi="Calibri" w:cs="Calibri"/>
          <w:sz w:val="16"/>
          <w:szCs w:val="16"/>
        </w:rPr>
        <w:t>(czytelny podpis kandydata)</w:t>
      </w:r>
      <w:r w:rsidR="007577C5" w:rsidRPr="00C07E6A">
        <w:rPr>
          <w:rFonts w:ascii="Calibri" w:hAnsi="Calibri" w:cs="Calibri"/>
          <w:sz w:val="16"/>
          <w:szCs w:val="16"/>
        </w:rPr>
        <w:t xml:space="preserve"> </w:t>
      </w:r>
    </w:p>
    <w:p w:rsidR="008F479F" w:rsidRPr="00C07E6A" w:rsidRDefault="008F479F" w:rsidP="008F479F">
      <w:pPr>
        <w:rPr>
          <w:rFonts w:ascii="Calibri" w:hAnsi="Calibri" w:cs="Calibri"/>
          <w:sz w:val="16"/>
          <w:szCs w:val="16"/>
        </w:rPr>
      </w:pPr>
    </w:p>
    <w:p w:rsidR="00F41F17" w:rsidRPr="00C07E6A" w:rsidRDefault="00656E67" w:rsidP="008F479F">
      <w:pPr>
        <w:rPr>
          <w:rFonts w:ascii="Calibri" w:hAnsi="Calibri" w:cs="Calibri"/>
          <w:sz w:val="16"/>
          <w:szCs w:val="16"/>
        </w:rPr>
      </w:pPr>
      <w:r w:rsidRPr="00C07E6A">
        <w:rPr>
          <w:rFonts w:ascii="Calibri" w:hAnsi="Calibri" w:cs="Calibri"/>
          <w:sz w:val="16"/>
          <w:szCs w:val="16"/>
        </w:rPr>
        <w:t>Oś</w:t>
      </w:r>
      <w:r w:rsidR="008F479F" w:rsidRPr="00C07E6A">
        <w:rPr>
          <w:rFonts w:ascii="Calibri" w:hAnsi="Calibri" w:cs="Calibri"/>
          <w:sz w:val="16"/>
          <w:szCs w:val="16"/>
        </w:rPr>
        <w:t>wiadczam, że jestem związany/związana</w:t>
      </w:r>
      <w:r w:rsidR="00F41F17" w:rsidRPr="00C07E6A">
        <w:rPr>
          <w:rFonts w:ascii="Calibri" w:hAnsi="Calibri" w:cs="Calibri"/>
          <w:sz w:val="16"/>
          <w:szCs w:val="16"/>
        </w:rPr>
        <w:t xml:space="preserve"> </w:t>
      </w:r>
      <w:r w:rsidR="000C3A8A" w:rsidRPr="00C07E6A">
        <w:rPr>
          <w:rFonts w:ascii="Calibri" w:hAnsi="Calibri" w:cs="Calibri"/>
          <w:sz w:val="16"/>
          <w:szCs w:val="16"/>
        </w:rPr>
        <w:t xml:space="preserve">lub współpracuję jako pracownik, zleceniobiorca lub wolontariusz z następującymi organizacjami pozarządowymi lub podmiotami </w:t>
      </w:r>
      <w:r w:rsidR="003039DE" w:rsidRPr="00C07E6A">
        <w:rPr>
          <w:rFonts w:ascii="Calibri" w:hAnsi="Calibri" w:cs="Calibri"/>
          <w:sz w:val="16"/>
          <w:szCs w:val="16"/>
        </w:rPr>
        <w:t>wymienionymi</w:t>
      </w:r>
      <w:r w:rsidR="00F41F17" w:rsidRPr="00C07E6A">
        <w:rPr>
          <w:rFonts w:ascii="Calibri" w:hAnsi="Calibri" w:cs="Calibri"/>
          <w:sz w:val="16"/>
          <w:szCs w:val="16"/>
        </w:rPr>
        <w:t xml:space="preserve"> w art. 3 ust. 3 ustawy z dnia 24 kwietnia 2003 r. o działalności pożytku publicznego i o wolontariacie:</w:t>
      </w:r>
    </w:p>
    <w:p w:rsidR="00F41F17" w:rsidRPr="00C07E6A" w:rsidRDefault="00F41F17" w:rsidP="008F479F">
      <w:pPr>
        <w:rPr>
          <w:rFonts w:ascii="Calibri" w:hAnsi="Calibri" w:cs="Calibri"/>
          <w:sz w:val="16"/>
          <w:szCs w:val="16"/>
        </w:rPr>
      </w:pPr>
      <w:r w:rsidRPr="00C07E6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1F17" w:rsidRPr="00C07E6A" w:rsidRDefault="00F41F17" w:rsidP="008F479F">
      <w:pPr>
        <w:rPr>
          <w:rFonts w:ascii="Calibri" w:hAnsi="Calibri" w:cs="Calibri"/>
          <w:sz w:val="16"/>
          <w:szCs w:val="16"/>
        </w:rPr>
      </w:pPr>
      <w:r w:rsidRPr="00C07E6A">
        <w:rPr>
          <w:rFonts w:ascii="Calibri" w:hAnsi="Calibri" w:cs="Calibri"/>
          <w:sz w:val="16"/>
          <w:szCs w:val="16"/>
        </w:rPr>
        <w:t>W przypadku podjęcia współpracy z organizacją nie wymienioną powyżej zobowiązuję się niezwłocznie poinformować o tym fakcie Wydz</w:t>
      </w:r>
      <w:r w:rsidR="000F5014" w:rsidRPr="00C07E6A">
        <w:rPr>
          <w:rFonts w:ascii="Calibri" w:hAnsi="Calibri" w:cs="Calibri"/>
          <w:sz w:val="16"/>
          <w:szCs w:val="16"/>
        </w:rPr>
        <w:t>iał K</w:t>
      </w:r>
      <w:r w:rsidR="001603EA" w:rsidRPr="00C07E6A">
        <w:rPr>
          <w:rFonts w:ascii="Calibri" w:hAnsi="Calibri" w:cs="Calibri"/>
          <w:sz w:val="16"/>
          <w:szCs w:val="16"/>
        </w:rPr>
        <w:t>ultury i Dziedzictwa Narodowego</w:t>
      </w:r>
      <w:r w:rsidRPr="00C07E6A">
        <w:rPr>
          <w:rFonts w:ascii="Calibri" w:hAnsi="Calibri" w:cs="Calibri"/>
          <w:sz w:val="16"/>
          <w:szCs w:val="16"/>
        </w:rPr>
        <w:t>.</w:t>
      </w:r>
      <w:r w:rsidR="003039DE" w:rsidRPr="00C07E6A">
        <w:rPr>
          <w:rFonts w:ascii="Calibri" w:hAnsi="Calibri" w:cs="Calibri"/>
          <w:sz w:val="16"/>
          <w:szCs w:val="16"/>
        </w:rPr>
        <w:t xml:space="preserve"> </w:t>
      </w:r>
    </w:p>
    <w:p w:rsidR="00F41F17" w:rsidRPr="00C07E6A" w:rsidRDefault="00F41F17" w:rsidP="008F479F">
      <w:pPr>
        <w:rPr>
          <w:rFonts w:ascii="Calibri" w:hAnsi="Calibri" w:cs="Calibri"/>
          <w:sz w:val="16"/>
          <w:szCs w:val="16"/>
        </w:rPr>
      </w:pPr>
    </w:p>
    <w:p w:rsidR="00F41F17" w:rsidRPr="00C07E6A" w:rsidRDefault="00F41F17" w:rsidP="00F41F17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C07E6A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:rsidR="00F41F17" w:rsidRPr="00C07E6A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C07E6A">
        <w:rPr>
          <w:rFonts w:ascii="Calibri" w:hAnsi="Calibri" w:cs="Calibri"/>
          <w:sz w:val="20"/>
          <w:szCs w:val="20"/>
        </w:rPr>
        <w:t xml:space="preserve"> </w:t>
      </w:r>
      <w:r w:rsidRPr="00C07E6A">
        <w:rPr>
          <w:rFonts w:ascii="Calibri" w:hAnsi="Calibri" w:cs="Calibri"/>
          <w:sz w:val="16"/>
          <w:szCs w:val="16"/>
        </w:rPr>
        <w:t xml:space="preserve">(czytelny podpis kandydata) </w:t>
      </w:r>
    </w:p>
    <w:p w:rsidR="00F41F17" w:rsidRPr="00C07E6A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</w:p>
    <w:p w:rsidR="00F41F17" w:rsidRPr="00C07E6A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C07E6A">
        <w:rPr>
          <w:rFonts w:ascii="Calibri" w:hAnsi="Calibri" w:cs="Calibri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  <w:r w:rsidR="007577C5" w:rsidRPr="00C07E6A">
        <w:rPr>
          <w:rFonts w:ascii="Calibri" w:hAnsi="Calibri" w:cs="Calibri"/>
          <w:b/>
          <w:sz w:val="16"/>
          <w:szCs w:val="16"/>
        </w:rPr>
        <w:br/>
        <w:t xml:space="preserve"> </w:t>
      </w:r>
      <w:r w:rsidR="007577C5" w:rsidRPr="00C07E6A">
        <w:rPr>
          <w:rFonts w:ascii="Calibri" w:hAnsi="Calibri" w:cs="Calibri"/>
          <w:b/>
          <w:sz w:val="16"/>
          <w:szCs w:val="16"/>
        </w:rPr>
        <w:br/>
      </w:r>
      <w:r w:rsidRPr="00C07E6A">
        <w:rPr>
          <w:rFonts w:ascii="Calibri" w:hAnsi="Calibri" w:cs="Calibri"/>
          <w:b/>
          <w:sz w:val="16"/>
          <w:szCs w:val="16"/>
        </w:rPr>
        <w:t>Imię nazwisko, funkcja, czytelny podpis osoby reprezentującej podmiot wskazujący kandydata:</w:t>
      </w:r>
    </w:p>
    <w:p w:rsidR="00CF1388" w:rsidRPr="00C07E6A" w:rsidRDefault="00CF1388" w:rsidP="008F479F">
      <w:pPr>
        <w:rPr>
          <w:rFonts w:ascii="Calibri" w:hAnsi="Calibri" w:cs="Calibri"/>
          <w:b/>
          <w:sz w:val="16"/>
          <w:szCs w:val="16"/>
        </w:rPr>
      </w:pPr>
    </w:p>
    <w:p w:rsidR="00F41F17" w:rsidRPr="00C07E6A" w:rsidRDefault="00F41F17" w:rsidP="008F479F">
      <w:pPr>
        <w:rPr>
          <w:rFonts w:ascii="Calibri" w:hAnsi="Calibri" w:cs="Calibri"/>
          <w:b/>
          <w:sz w:val="16"/>
          <w:szCs w:val="16"/>
        </w:rPr>
      </w:pPr>
    </w:p>
    <w:p w:rsidR="00F41F17" w:rsidRPr="00C07E6A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C07E6A">
        <w:rPr>
          <w:rFonts w:ascii="Calibri" w:hAnsi="Calibri" w:cs="Calibri"/>
          <w:b/>
          <w:sz w:val="16"/>
          <w:szCs w:val="16"/>
        </w:rPr>
        <w:tab/>
      </w:r>
      <w:r w:rsidRPr="00C07E6A">
        <w:rPr>
          <w:rFonts w:ascii="Calibri" w:hAnsi="Calibri" w:cs="Calibri"/>
          <w:b/>
          <w:sz w:val="16"/>
          <w:szCs w:val="16"/>
        </w:rPr>
        <w:tab/>
      </w:r>
      <w:r w:rsidRPr="00C07E6A">
        <w:rPr>
          <w:rFonts w:ascii="Calibri" w:hAnsi="Calibri" w:cs="Calibri"/>
          <w:b/>
          <w:sz w:val="16"/>
          <w:szCs w:val="16"/>
        </w:rPr>
        <w:tab/>
      </w:r>
      <w:r w:rsidRPr="00C07E6A">
        <w:rPr>
          <w:rFonts w:ascii="Calibri" w:hAnsi="Calibri" w:cs="Calibri"/>
          <w:b/>
          <w:sz w:val="16"/>
          <w:szCs w:val="16"/>
        </w:rPr>
        <w:tab/>
      </w:r>
      <w:r w:rsidRPr="00C07E6A">
        <w:rPr>
          <w:rFonts w:ascii="Calibri" w:hAnsi="Calibri" w:cs="Calibri"/>
          <w:b/>
          <w:sz w:val="16"/>
          <w:szCs w:val="16"/>
        </w:rPr>
        <w:tab/>
      </w:r>
      <w:r w:rsidRPr="00C07E6A">
        <w:rPr>
          <w:rFonts w:ascii="Calibri" w:hAnsi="Calibri" w:cs="Calibri"/>
          <w:b/>
          <w:sz w:val="16"/>
          <w:szCs w:val="16"/>
        </w:rPr>
        <w:tab/>
        <w:t>……………………………………………..</w:t>
      </w:r>
    </w:p>
    <w:p w:rsidR="00845933" w:rsidRPr="00C07E6A" w:rsidRDefault="00F41F17" w:rsidP="00845933">
      <w:pPr>
        <w:rPr>
          <w:rFonts w:ascii="Calibri" w:hAnsi="Calibri" w:cs="Calibri"/>
          <w:b/>
          <w:sz w:val="16"/>
          <w:szCs w:val="16"/>
        </w:rPr>
      </w:pPr>
      <w:r w:rsidRPr="00C07E6A">
        <w:rPr>
          <w:rFonts w:ascii="Calibri" w:hAnsi="Calibri" w:cs="Calibri"/>
          <w:b/>
          <w:sz w:val="16"/>
          <w:szCs w:val="16"/>
        </w:rPr>
        <w:t>Rzeszów, dnia ………………………. r.</w:t>
      </w:r>
      <w:r w:rsidR="007C0059" w:rsidRPr="00C07E6A">
        <w:rPr>
          <w:rFonts w:ascii="Calibri" w:hAnsi="Calibri" w:cs="Calibri"/>
          <w:b/>
          <w:sz w:val="16"/>
          <w:szCs w:val="16"/>
        </w:rPr>
        <w:tab/>
      </w:r>
      <w:r w:rsidR="007C0059" w:rsidRPr="00C07E6A">
        <w:rPr>
          <w:rFonts w:ascii="Calibri" w:hAnsi="Calibri" w:cs="Calibri"/>
          <w:b/>
          <w:sz w:val="16"/>
          <w:szCs w:val="16"/>
        </w:rPr>
        <w:br/>
      </w:r>
      <w:r w:rsidR="003754B7" w:rsidRPr="00C07E6A">
        <w:rPr>
          <w:rFonts w:ascii="Calibri" w:hAnsi="Calibri" w:cs="Calibri"/>
          <w:b/>
          <w:sz w:val="16"/>
          <w:szCs w:val="16"/>
        </w:rPr>
        <w:t xml:space="preserve"> </w:t>
      </w:r>
      <w:r w:rsidR="003754B7" w:rsidRPr="00C07E6A">
        <w:rPr>
          <w:rFonts w:ascii="Calibri" w:hAnsi="Calibri" w:cs="Calibri"/>
          <w:b/>
          <w:sz w:val="16"/>
          <w:szCs w:val="16"/>
        </w:rPr>
        <w:br/>
      </w:r>
    </w:p>
    <w:p w:rsidR="00845933" w:rsidRPr="00C07E6A" w:rsidRDefault="00845933" w:rsidP="00F41F17">
      <w:pPr>
        <w:rPr>
          <w:rFonts w:ascii="Calibri" w:hAnsi="Calibri" w:cs="Calibri"/>
          <w:vertAlign w:val="superscript"/>
        </w:rPr>
      </w:pPr>
      <w:r w:rsidRPr="00C07E6A">
        <w:rPr>
          <w:rFonts w:ascii="Calibri" w:hAnsi="Calibri" w:cs="Calibri"/>
        </w:rPr>
        <w:tab/>
      </w:r>
      <w:r w:rsidRPr="00C07E6A">
        <w:rPr>
          <w:rFonts w:ascii="Calibri" w:hAnsi="Calibri" w:cs="Calibri"/>
        </w:rPr>
        <w:tab/>
      </w:r>
      <w:r w:rsidRPr="00C07E6A">
        <w:rPr>
          <w:rFonts w:ascii="Calibri" w:hAnsi="Calibri" w:cs="Calibri"/>
        </w:rPr>
        <w:tab/>
      </w:r>
      <w:r w:rsidRPr="00C07E6A">
        <w:rPr>
          <w:rFonts w:ascii="Calibri" w:hAnsi="Calibri" w:cs="Calibri"/>
        </w:rPr>
        <w:tab/>
      </w:r>
      <w:r w:rsidRPr="00C07E6A">
        <w:rPr>
          <w:rFonts w:ascii="Calibri" w:hAnsi="Calibri" w:cs="Calibri"/>
        </w:rPr>
        <w:tab/>
      </w:r>
      <w:r w:rsidRPr="00C07E6A">
        <w:rPr>
          <w:rFonts w:ascii="Calibri" w:hAnsi="Calibri" w:cs="Calibri"/>
        </w:rPr>
        <w:tab/>
      </w:r>
      <w:r w:rsidRPr="00C07E6A">
        <w:rPr>
          <w:rFonts w:ascii="Calibri" w:hAnsi="Calibri" w:cs="Calibri"/>
        </w:rPr>
        <w:tab/>
      </w:r>
    </w:p>
    <w:p w:rsidR="00845933" w:rsidRPr="00C07E6A" w:rsidRDefault="00845933" w:rsidP="00845933">
      <w:pPr>
        <w:ind w:left="5580"/>
        <w:rPr>
          <w:rFonts w:ascii="Calibri" w:hAnsi="Calibri" w:cs="Calibri"/>
        </w:rPr>
      </w:pPr>
    </w:p>
    <w:p w:rsidR="00845933" w:rsidRPr="00C07E6A" w:rsidRDefault="00845933" w:rsidP="00845933">
      <w:pPr>
        <w:ind w:left="5580"/>
        <w:rPr>
          <w:sz w:val="22"/>
          <w:szCs w:val="22"/>
        </w:rPr>
      </w:pPr>
    </w:p>
    <w:p w:rsidR="006C58B9" w:rsidRPr="00C07E6A" w:rsidRDefault="006C58B9" w:rsidP="00845933">
      <w:pPr>
        <w:spacing w:after="160" w:line="259" w:lineRule="auto"/>
        <w:jc w:val="left"/>
        <w:rPr>
          <w:sz w:val="22"/>
          <w:szCs w:val="22"/>
        </w:rPr>
      </w:pPr>
      <w:r w:rsidRPr="00C07E6A">
        <w:rPr>
          <w:sz w:val="22"/>
          <w:szCs w:val="22"/>
        </w:rPr>
        <w:t xml:space="preserve">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</w:tblGrid>
      <w:tr w:rsidR="00C07E6A" w:rsidRPr="00C07E6A" w:rsidTr="000806BD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0806BD" w:rsidRPr="00C07E6A" w:rsidRDefault="000806BD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:rsidR="003E45FA" w:rsidRPr="00C07E6A" w:rsidRDefault="003E45FA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</w:tc>
      </w:tr>
      <w:tr w:rsidR="00C07E6A" w:rsidRPr="00C07E6A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0806BD" w:rsidRPr="00C07E6A" w:rsidRDefault="000806BD">
            <w:pPr>
              <w:jc w:val="left"/>
              <w:rPr>
                <w:rFonts w:ascii="Arial" w:hAnsi="Arial" w:cs="Arial"/>
              </w:rPr>
            </w:pPr>
          </w:p>
        </w:tc>
      </w:tr>
      <w:tr w:rsidR="00C07E6A" w:rsidRPr="00C07E6A" w:rsidTr="000806BD">
        <w:trPr>
          <w:trHeight w:val="567"/>
        </w:trPr>
        <w:tc>
          <w:tcPr>
            <w:tcW w:w="0" w:type="auto"/>
            <w:vMerge/>
            <w:vAlign w:val="center"/>
          </w:tcPr>
          <w:p w:rsidR="003E45FA" w:rsidRPr="00C07E6A" w:rsidRDefault="003E45FA">
            <w:pPr>
              <w:jc w:val="left"/>
              <w:rPr>
                <w:rFonts w:ascii="Arial" w:hAnsi="Arial" w:cs="Arial"/>
              </w:rPr>
            </w:pPr>
          </w:p>
        </w:tc>
      </w:tr>
      <w:tr w:rsidR="00C07E6A" w:rsidRPr="00C07E6A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0806BD" w:rsidRPr="00C07E6A" w:rsidRDefault="000806BD">
            <w:pPr>
              <w:jc w:val="left"/>
              <w:rPr>
                <w:rFonts w:ascii="Arial" w:hAnsi="Arial" w:cs="Arial"/>
              </w:rPr>
            </w:pPr>
          </w:p>
        </w:tc>
      </w:tr>
      <w:tr w:rsidR="00C07E6A" w:rsidRPr="00C07E6A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0806BD" w:rsidRPr="00C07E6A" w:rsidRDefault="000806BD">
            <w:pPr>
              <w:jc w:val="left"/>
              <w:rPr>
                <w:rFonts w:ascii="Arial" w:hAnsi="Arial" w:cs="Arial"/>
              </w:rPr>
            </w:pPr>
          </w:p>
        </w:tc>
      </w:tr>
    </w:tbl>
    <w:p w:rsidR="00F41F17" w:rsidRPr="00C07E6A" w:rsidRDefault="00F41F17" w:rsidP="00C07E6A"/>
    <w:p w:rsidR="00F41F17" w:rsidRPr="00C07E6A" w:rsidRDefault="00F41F17" w:rsidP="00067307"/>
    <w:p w:rsidR="00C07E6A" w:rsidRPr="00C07E6A" w:rsidRDefault="00C07E6A" w:rsidP="00891381">
      <w:pPr>
        <w:ind w:left="5580"/>
      </w:pPr>
    </w:p>
    <w:p w:rsidR="00C07E6A" w:rsidRPr="00C07E6A" w:rsidRDefault="00C07E6A" w:rsidP="00891381">
      <w:pPr>
        <w:ind w:left="5580"/>
      </w:pPr>
    </w:p>
    <w:p w:rsidR="00C07E6A" w:rsidRPr="00C07E6A" w:rsidRDefault="00C07E6A" w:rsidP="00891381">
      <w:pPr>
        <w:ind w:left="5580"/>
      </w:pPr>
    </w:p>
    <w:p w:rsidR="00C07E6A" w:rsidRPr="00C07E6A" w:rsidRDefault="00C07E6A" w:rsidP="00891381">
      <w:pPr>
        <w:ind w:left="5580"/>
      </w:pPr>
    </w:p>
    <w:p w:rsidR="00C07E6A" w:rsidRPr="00C07E6A" w:rsidRDefault="00C07E6A" w:rsidP="00891381">
      <w:pPr>
        <w:ind w:left="5580"/>
      </w:pPr>
    </w:p>
    <w:p w:rsidR="00C07E6A" w:rsidRPr="00C07E6A" w:rsidRDefault="00C07E6A" w:rsidP="00891381">
      <w:pPr>
        <w:ind w:left="5580"/>
      </w:pPr>
    </w:p>
    <w:p w:rsidR="00C07E6A" w:rsidRPr="00C07E6A" w:rsidRDefault="00C07E6A" w:rsidP="00891381">
      <w:pPr>
        <w:ind w:left="5580"/>
      </w:pPr>
    </w:p>
    <w:p w:rsidR="00891381" w:rsidRPr="00C07E6A" w:rsidRDefault="00891381" w:rsidP="00891381">
      <w:pPr>
        <w:ind w:left="5580"/>
      </w:pPr>
      <w:r w:rsidRPr="00C07E6A">
        <w:lastRenderedPageBreak/>
        <w:t>Załącznik Nr 3</w:t>
      </w:r>
    </w:p>
    <w:p w:rsidR="00891381" w:rsidRPr="00C07E6A" w:rsidRDefault="006C44FC" w:rsidP="00891381">
      <w:pPr>
        <w:ind w:left="5580"/>
      </w:pPr>
      <w:r w:rsidRPr="00C07E6A">
        <w:t xml:space="preserve">do </w:t>
      </w:r>
      <w:r w:rsidR="00F2771E" w:rsidRPr="00C07E6A">
        <w:t xml:space="preserve">Zarządzenia Nr </w:t>
      </w:r>
      <w:r w:rsidR="003662C2">
        <w:t>VIII/2155</w:t>
      </w:r>
      <w:r w:rsidR="003E45FA" w:rsidRPr="00C07E6A">
        <w:t>/2022</w:t>
      </w:r>
    </w:p>
    <w:p w:rsidR="00891381" w:rsidRPr="00C07E6A" w:rsidRDefault="00891381" w:rsidP="00891381">
      <w:pPr>
        <w:ind w:left="5580"/>
      </w:pPr>
      <w:r w:rsidRPr="00C07E6A">
        <w:t>Prezydenta Miasta Rzeszowa</w:t>
      </w:r>
    </w:p>
    <w:p w:rsidR="00891381" w:rsidRPr="00C07E6A" w:rsidRDefault="003662C2" w:rsidP="00891381">
      <w:pPr>
        <w:ind w:left="5580"/>
      </w:pPr>
      <w:r>
        <w:t xml:space="preserve">z dnia 28 </w:t>
      </w:r>
      <w:bookmarkStart w:id="0" w:name="_GoBack"/>
      <w:bookmarkEnd w:id="0"/>
      <w:r w:rsidR="00C07E6A" w:rsidRPr="00C07E6A">
        <w:t xml:space="preserve">grudnia </w:t>
      </w:r>
      <w:r w:rsidR="003E45FA" w:rsidRPr="00C07E6A">
        <w:t>2022</w:t>
      </w:r>
      <w:r w:rsidR="00891381" w:rsidRPr="00C07E6A">
        <w:t xml:space="preserve"> r.</w:t>
      </w:r>
    </w:p>
    <w:p w:rsidR="00891381" w:rsidRPr="00C07E6A" w:rsidRDefault="00891381" w:rsidP="00891381">
      <w:pPr>
        <w:rPr>
          <w:sz w:val="22"/>
          <w:szCs w:val="22"/>
          <w:vertAlign w:val="superscript"/>
        </w:rPr>
      </w:pPr>
    </w:p>
    <w:p w:rsidR="00CF3FBC" w:rsidRPr="00C07E6A" w:rsidRDefault="00CF3FBC" w:rsidP="00891381">
      <w:pPr>
        <w:rPr>
          <w:sz w:val="22"/>
          <w:szCs w:val="22"/>
          <w:vertAlign w:val="superscript"/>
        </w:rPr>
      </w:pPr>
    </w:p>
    <w:p w:rsidR="00891381" w:rsidRPr="00C07E6A" w:rsidRDefault="00891381" w:rsidP="00891381">
      <w:pPr>
        <w:rPr>
          <w:sz w:val="22"/>
          <w:szCs w:val="22"/>
          <w:vertAlign w:val="superscript"/>
        </w:rPr>
      </w:pPr>
    </w:p>
    <w:p w:rsidR="00891381" w:rsidRPr="00C07E6A" w:rsidRDefault="00891381" w:rsidP="00891381">
      <w:pPr>
        <w:jc w:val="center"/>
        <w:outlineLvl w:val="0"/>
        <w:rPr>
          <w:spacing w:val="40"/>
          <w:sz w:val="22"/>
          <w:szCs w:val="22"/>
        </w:rPr>
      </w:pPr>
      <w:r w:rsidRPr="00C07E6A">
        <w:rPr>
          <w:spacing w:val="40"/>
          <w:sz w:val="22"/>
          <w:szCs w:val="22"/>
        </w:rPr>
        <w:t>Regulamin prac Komisji do wybo</w:t>
      </w:r>
      <w:r w:rsidR="00EC0D8D" w:rsidRPr="00C07E6A">
        <w:rPr>
          <w:spacing w:val="40"/>
          <w:sz w:val="22"/>
          <w:szCs w:val="22"/>
        </w:rPr>
        <w:t>ru członków Komisji konkursowej opiniującej</w:t>
      </w:r>
      <w:r w:rsidRPr="00C07E6A">
        <w:rPr>
          <w:spacing w:val="40"/>
          <w:sz w:val="22"/>
          <w:szCs w:val="22"/>
        </w:rPr>
        <w:t xml:space="preserve"> oferty na realizację zadań publicznych w zakresie </w:t>
      </w:r>
      <w:r w:rsidR="00DA336F" w:rsidRPr="00C07E6A">
        <w:rPr>
          <w:spacing w:val="40"/>
          <w:sz w:val="22"/>
          <w:szCs w:val="22"/>
        </w:rPr>
        <w:t>wspierania kultury i ochrony dziedzictwa narodowego</w:t>
      </w:r>
      <w:r w:rsidR="00DC715E" w:rsidRPr="00C07E6A">
        <w:rPr>
          <w:spacing w:val="40"/>
          <w:sz w:val="22"/>
          <w:szCs w:val="22"/>
        </w:rPr>
        <w:t xml:space="preserve"> </w:t>
      </w:r>
      <w:r w:rsidR="00C07E6A" w:rsidRPr="00C07E6A">
        <w:rPr>
          <w:spacing w:val="40"/>
          <w:sz w:val="22"/>
          <w:szCs w:val="22"/>
        </w:rPr>
        <w:t>w 2023</w:t>
      </w:r>
      <w:r w:rsidRPr="00C07E6A">
        <w:rPr>
          <w:spacing w:val="40"/>
          <w:sz w:val="22"/>
          <w:szCs w:val="22"/>
        </w:rPr>
        <w:t xml:space="preserve"> roku.</w:t>
      </w:r>
    </w:p>
    <w:p w:rsidR="00891381" w:rsidRPr="00C07E6A" w:rsidRDefault="00891381" w:rsidP="00891381">
      <w:pPr>
        <w:spacing w:line="360" w:lineRule="auto"/>
        <w:outlineLvl w:val="0"/>
        <w:rPr>
          <w:sz w:val="22"/>
          <w:szCs w:val="22"/>
        </w:rPr>
      </w:pPr>
    </w:p>
    <w:p w:rsidR="00CF3FBC" w:rsidRPr="00C07E6A" w:rsidRDefault="00891381" w:rsidP="00CF3FBC">
      <w:pPr>
        <w:jc w:val="center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§ 1</w:t>
      </w:r>
    </w:p>
    <w:p w:rsidR="00891381" w:rsidRPr="00C07E6A" w:rsidRDefault="00891381" w:rsidP="00891381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Komisja działa na posiedzeniach zwoływanych przez Przewodniczącego Komisji.</w:t>
      </w:r>
    </w:p>
    <w:p w:rsidR="008D6F20" w:rsidRPr="00C07E6A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Komisja może realizować swoje zadania, jeżeli w p</w:t>
      </w:r>
      <w:r w:rsidR="00263482" w:rsidRPr="00C07E6A">
        <w:rPr>
          <w:sz w:val="22"/>
          <w:szCs w:val="22"/>
        </w:rPr>
        <w:t>osiedzeniu uczestniczy minimum 1/2</w:t>
      </w:r>
      <w:r w:rsidRPr="00C07E6A">
        <w:rPr>
          <w:sz w:val="22"/>
          <w:szCs w:val="22"/>
        </w:rPr>
        <w:t> składu.</w:t>
      </w:r>
    </w:p>
    <w:p w:rsidR="00ED32FC" w:rsidRPr="00C07E6A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Członkowie Komisji mają obowiązek zapoznać się z treścią zgłoszeń kandydatów na przedstawi</w:t>
      </w:r>
      <w:r w:rsidR="00832EF4" w:rsidRPr="00C07E6A">
        <w:rPr>
          <w:sz w:val="22"/>
          <w:szCs w:val="22"/>
        </w:rPr>
        <w:t xml:space="preserve">cieli organizacji </w:t>
      </w:r>
      <w:r w:rsidRPr="00C07E6A">
        <w:rPr>
          <w:sz w:val="22"/>
          <w:szCs w:val="22"/>
        </w:rPr>
        <w:t xml:space="preserve">w Komisji konkursowej opiniującej oferty na realizację zadań publicznych w zakresie </w:t>
      </w:r>
      <w:r w:rsidR="00ED32FC" w:rsidRPr="00C07E6A">
        <w:rPr>
          <w:sz w:val="22"/>
          <w:szCs w:val="22"/>
        </w:rPr>
        <w:t xml:space="preserve">wspierania kultury </w:t>
      </w:r>
      <w:r w:rsidR="00DB0642" w:rsidRPr="00C07E6A">
        <w:rPr>
          <w:sz w:val="22"/>
          <w:szCs w:val="22"/>
        </w:rPr>
        <w:br/>
      </w:r>
      <w:r w:rsidR="00ED32FC" w:rsidRPr="00C07E6A">
        <w:rPr>
          <w:sz w:val="22"/>
          <w:szCs w:val="22"/>
        </w:rPr>
        <w:t xml:space="preserve">i ochrony dziedzictwa narodowego w </w:t>
      </w:r>
      <w:r w:rsidR="003E45FA" w:rsidRPr="00C07E6A">
        <w:rPr>
          <w:sz w:val="22"/>
          <w:szCs w:val="22"/>
        </w:rPr>
        <w:t>202</w:t>
      </w:r>
      <w:r w:rsidR="00C07E6A" w:rsidRPr="00C07E6A">
        <w:rPr>
          <w:sz w:val="22"/>
          <w:szCs w:val="22"/>
        </w:rPr>
        <w:t>3</w:t>
      </w:r>
      <w:r w:rsidR="00ED32FC" w:rsidRPr="00C07E6A">
        <w:rPr>
          <w:sz w:val="22"/>
          <w:szCs w:val="22"/>
        </w:rPr>
        <w:t xml:space="preserve"> roku.</w:t>
      </w:r>
    </w:p>
    <w:p w:rsidR="00891381" w:rsidRPr="00C07E6A" w:rsidRDefault="00832EF4" w:rsidP="00ED32FC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Przewodniczący Komisji</w:t>
      </w:r>
      <w:r w:rsidR="00891381" w:rsidRPr="00C07E6A">
        <w:rPr>
          <w:sz w:val="22"/>
          <w:szCs w:val="22"/>
        </w:rPr>
        <w:t xml:space="preserve"> ma prawo zaprosić na posiedzenie kandydatów zgłoszonych w postępowaniu, </w:t>
      </w:r>
      <w:r w:rsidR="00891381" w:rsidRPr="00C07E6A">
        <w:rPr>
          <w:sz w:val="22"/>
          <w:szCs w:val="22"/>
        </w:rPr>
        <w:br/>
        <w:t>w celu weryfikacji ich wiedzy merytorycznej, dotyczącej realizacj</w:t>
      </w:r>
      <w:r w:rsidR="00DB0642" w:rsidRPr="00C07E6A">
        <w:rPr>
          <w:sz w:val="22"/>
          <w:szCs w:val="22"/>
        </w:rPr>
        <w:t xml:space="preserve">i zadań publicznych </w:t>
      </w:r>
      <w:r w:rsidR="00DA336F" w:rsidRPr="00C07E6A">
        <w:rPr>
          <w:sz w:val="22"/>
          <w:szCs w:val="22"/>
        </w:rPr>
        <w:t>w zakresie wspierania kultury i ochro</w:t>
      </w:r>
      <w:r w:rsidR="003E45FA" w:rsidRPr="00C07E6A">
        <w:rPr>
          <w:sz w:val="22"/>
          <w:szCs w:val="22"/>
        </w:rPr>
        <w:t xml:space="preserve">ny </w:t>
      </w:r>
      <w:r w:rsidR="00C07E6A" w:rsidRPr="00C07E6A">
        <w:rPr>
          <w:sz w:val="22"/>
          <w:szCs w:val="22"/>
        </w:rPr>
        <w:t>dziedzictwa narodowego w 2023</w:t>
      </w:r>
      <w:r w:rsidR="00DA336F" w:rsidRPr="00C07E6A">
        <w:rPr>
          <w:sz w:val="22"/>
          <w:szCs w:val="22"/>
        </w:rPr>
        <w:t xml:space="preserve"> roku.</w:t>
      </w:r>
    </w:p>
    <w:p w:rsidR="00891381" w:rsidRPr="00C07E6A" w:rsidRDefault="00891381" w:rsidP="00891381">
      <w:pPr>
        <w:jc w:val="center"/>
        <w:outlineLvl w:val="0"/>
        <w:rPr>
          <w:sz w:val="22"/>
          <w:szCs w:val="22"/>
        </w:rPr>
      </w:pPr>
    </w:p>
    <w:p w:rsidR="00CF3FBC" w:rsidRPr="00C07E6A" w:rsidRDefault="00891381" w:rsidP="00CF3FBC">
      <w:pPr>
        <w:jc w:val="center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§ 2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 xml:space="preserve">Wyboru przedstawicieli dokonuje się poprzez głosowanie tajne, przy użyciu kart do głosowania, zgodnych </w:t>
      </w:r>
      <w:r w:rsidR="00DB0642" w:rsidRPr="00C07E6A">
        <w:rPr>
          <w:sz w:val="22"/>
          <w:szCs w:val="22"/>
        </w:rPr>
        <w:br/>
      </w:r>
      <w:r w:rsidRPr="00C07E6A">
        <w:rPr>
          <w:sz w:val="22"/>
          <w:szCs w:val="22"/>
        </w:rPr>
        <w:t>z wzorem, stanowiącym załącznik do niniejszego Regulaminu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Odpowiedzialna za przygotowanie kart do głosowania jest osoba wyznaczona przez Dyrektora Wydz</w:t>
      </w:r>
      <w:r w:rsidR="003E45FA" w:rsidRPr="00C07E6A">
        <w:rPr>
          <w:sz w:val="22"/>
          <w:szCs w:val="22"/>
        </w:rPr>
        <w:t xml:space="preserve">iału Kultury i Dziedzictwa Narodowego </w:t>
      </w:r>
      <w:r w:rsidRPr="00C07E6A">
        <w:rPr>
          <w:sz w:val="22"/>
          <w:szCs w:val="22"/>
        </w:rPr>
        <w:t>Urzędu Miasta Rzeszowa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Każdy członek Komisji może oddać głos na dwóch kandydatów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Przeliczenia głosów dok</w:t>
      </w:r>
      <w:r w:rsidR="00832EF4" w:rsidRPr="00C07E6A">
        <w:rPr>
          <w:sz w:val="22"/>
          <w:szCs w:val="22"/>
        </w:rPr>
        <w:t>onuje Przewodnicząca</w:t>
      </w:r>
      <w:r w:rsidRPr="00C07E6A">
        <w:rPr>
          <w:sz w:val="22"/>
          <w:szCs w:val="22"/>
        </w:rPr>
        <w:t xml:space="preserve"> Komisji w obecności pozostałych członków Komisji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</w:t>
      </w:r>
      <w:r w:rsidR="00F74ADA" w:rsidRPr="00C07E6A">
        <w:rPr>
          <w:sz w:val="22"/>
          <w:szCs w:val="22"/>
        </w:rPr>
        <w:t>,</w:t>
      </w:r>
      <w:r w:rsidRPr="00C07E6A">
        <w:rPr>
          <w:sz w:val="22"/>
          <w:szCs w:val="22"/>
        </w:rPr>
        <w:t xml:space="preserve"> Przewodniczący Komisji zarządza głosowanie dodatkowe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Przewodniczący Komisji dokonuje przeliczenia głosów.</w:t>
      </w:r>
    </w:p>
    <w:p w:rsidR="00891381" w:rsidRPr="00C07E6A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W przypadku ustalenia, że w głosowaniu dodatkowym na kandydatów oddano równą liczbę głosów, g</w:t>
      </w:r>
      <w:r w:rsidR="00832EF4" w:rsidRPr="00C07E6A">
        <w:rPr>
          <w:sz w:val="22"/>
          <w:szCs w:val="22"/>
        </w:rPr>
        <w:t>łos decydujący ma Przewodnicząca</w:t>
      </w:r>
      <w:r w:rsidRPr="00C07E6A">
        <w:rPr>
          <w:sz w:val="22"/>
          <w:szCs w:val="22"/>
        </w:rPr>
        <w:t xml:space="preserve"> Komisji.</w:t>
      </w:r>
      <w:r w:rsidR="00CF3FBC" w:rsidRPr="00C07E6A">
        <w:rPr>
          <w:sz w:val="22"/>
          <w:szCs w:val="22"/>
        </w:rPr>
        <w:tab/>
      </w:r>
    </w:p>
    <w:p w:rsidR="00891381" w:rsidRPr="00C07E6A" w:rsidRDefault="00891381" w:rsidP="00891381">
      <w:pPr>
        <w:outlineLvl w:val="0"/>
        <w:rPr>
          <w:sz w:val="22"/>
          <w:szCs w:val="22"/>
        </w:rPr>
      </w:pPr>
    </w:p>
    <w:p w:rsidR="00CF3FBC" w:rsidRPr="00C07E6A" w:rsidRDefault="00891381" w:rsidP="00CF3FBC">
      <w:pPr>
        <w:jc w:val="center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§ 3</w:t>
      </w:r>
    </w:p>
    <w:p w:rsidR="00891381" w:rsidRPr="00C07E6A" w:rsidRDefault="00891381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 xml:space="preserve">Z prac Komisji sporządza się protokół podpisany przez wszystkich jej członków biorących udział </w:t>
      </w:r>
      <w:r w:rsidR="00CF3FBC" w:rsidRPr="00C07E6A">
        <w:rPr>
          <w:sz w:val="22"/>
          <w:szCs w:val="22"/>
        </w:rPr>
        <w:br/>
      </w:r>
      <w:r w:rsidRPr="00C07E6A">
        <w:rPr>
          <w:sz w:val="22"/>
          <w:szCs w:val="22"/>
        </w:rPr>
        <w:t>w posiedzeniu, zawierający w szczególności informację o:</w:t>
      </w:r>
    </w:p>
    <w:p w:rsidR="00891381" w:rsidRPr="00C07E6A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C07E6A">
        <w:rPr>
          <w:sz w:val="22"/>
          <w:szCs w:val="22"/>
        </w:rPr>
        <w:t>zgłoszonyc</w:t>
      </w:r>
      <w:r w:rsidR="00CF3FBC" w:rsidRPr="00C07E6A">
        <w:rPr>
          <w:sz w:val="22"/>
          <w:szCs w:val="22"/>
        </w:rPr>
        <w:t xml:space="preserve">h przez organizacje </w:t>
      </w:r>
      <w:r w:rsidRPr="00C07E6A">
        <w:rPr>
          <w:sz w:val="22"/>
          <w:szCs w:val="22"/>
        </w:rPr>
        <w:t>kandydatach;</w:t>
      </w:r>
    </w:p>
    <w:p w:rsidR="00891381" w:rsidRPr="00C07E6A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C07E6A">
        <w:rPr>
          <w:sz w:val="22"/>
          <w:szCs w:val="22"/>
        </w:rPr>
        <w:t>ustaleniu prawidłowości i kompletności zgłoszeń;</w:t>
      </w:r>
    </w:p>
    <w:p w:rsidR="00891381" w:rsidRPr="00C07E6A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C07E6A">
        <w:rPr>
          <w:sz w:val="22"/>
          <w:szCs w:val="22"/>
        </w:rPr>
        <w:t>przebiegu głosowania;</w:t>
      </w:r>
    </w:p>
    <w:p w:rsidR="00891381" w:rsidRPr="00C07E6A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C07E6A">
        <w:rPr>
          <w:sz w:val="22"/>
          <w:szCs w:val="22"/>
        </w:rPr>
        <w:t>wyborze przedstawicieli organizacji pozarządowych.</w:t>
      </w:r>
    </w:p>
    <w:p w:rsidR="00891381" w:rsidRPr="00C07E6A" w:rsidRDefault="00CF3FBC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Przewodnicząca</w:t>
      </w:r>
      <w:r w:rsidR="00891381" w:rsidRPr="00C07E6A">
        <w:rPr>
          <w:sz w:val="22"/>
          <w:szCs w:val="22"/>
        </w:rPr>
        <w:t xml:space="preserve"> Komisji przekazuje Prezydentowi Miasta Rzeszowa informację o wynikach głosowania.</w:t>
      </w:r>
    </w:p>
    <w:p w:rsidR="00891381" w:rsidRPr="00C07E6A" w:rsidRDefault="00891381" w:rsidP="00891381">
      <w:pPr>
        <w:outlineLvl w:val="0"/>
        <w:rPr>
          <w:sz w:val="22"/>
          <w:szCs w:val="22"/>
        </w:rPr>
      </w:pPr>
    </w:p>
    <w:p w:rsidR="00891381" w:rsidRPr="00C07E6A" w:rsidRDefault="00891381" w:rsidP="00CF3FBC">
      <w:pPr>
        <w:jc w:val="center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§ 4</w:t>
      </w:r>
    </w:p>
    <w:p w:rsidR="000806BD" w:rsidRPr="00C07E6A" w:rsidRDefault="00891381" w:rsidP="00CF3FBC">
      <w:pPr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Udział w pracach Komisji jest nieodpłatny.</w:t>
      </w: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891381" w:rsidRPr="00C07E6A" w:rsidRDefault="00891381">
      <w:pPr>
        <w:spacing w:after="160" w:line="259" w:lineRule="auto"/>
        <w:jc w:val="left"/>
      </w:pPr>
      <w:r w:rsidRPr="00C07E6A">
        <w:br w:type="page"/>
      </w:r>
    </w:p>
    <w:p w:rsidR="000806BD" w:rsidRPr="00C07E6A" w:rsidRDefault="000806BD" w:rsidP="00891381">
      <w:pPr>
        <w:ind w:left="4248"/>
        <w:jc w:val="left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lastRenderedPageBreak/>
        <w:t>Załącznik do Regulaminu prac Komisji do wyboru</w:t>
      </w:r>
      <w:r w:rsidR="00D14145" w:rsidRPr="00C07E6A">
        <w:rPr>
          <w:sz w:val="22"/>
          <w:szCs w:val="22"/>
        </w:rPr>
        <w:t xml:space="preserve"> przedstawicieli organizacji pozarządowych do prac w</w:t>
      </w:r>
      <w:r w:rsidRPr="00C07E6A">
        <w:rPr>
          <w:sz w:val="22"/>
          <w:szCs w:val="22"/>
        </w:rPr>
        <w:t xml:space="preserve"> Komisji konkursowej opiniującej oferty na realizację zadań publicznych </w:t>
      </w:r>
      <w:r w:rsidR="00DA336F" w:rsidRPr="00C07E6A">
        <w:rPr>
          <w:sz w:val="22"/>
          <w:szCs w:val="22"/>
        </w:rPr>
        <w:t>w zakresie wspierania kultury i ochron</w:t>
      </w:r>
      <w:r w:rsidR="00C742AC">
        <w:rPr>
          <w:sz w:val="22"/>
          <w:szCs w:val="22"/>
        </w:rPr>
        <w:t xml:space="preserve">y dziedzictwa narodowego </w:t>
      </w:r>
      <w:r w:rsidR="00C742AC">
        <w:rPr>
          <w:sz w:val="22"/>
          <w:szCs w:val="22"/>
        </w:rPr>
        <w:br/>
        <w:t>w 2023</w:t>
      </w:r>
      <w:r w:rsidR="00DA336F" w:rsidRPr="00C07E6A">
        <w:rPr>
          <w:sz w:val="22"/>
          <w:szCs w:val="22"/>
        </w:rPr>
        <w:t xml:space="preserve"> roku.</w:t>
      </w: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jc w:val="center"/>
        <w:outlineLvl w:val="0"/>
        <w:rPr>
          <w:b/>
        </w:rPr>
      </w:pPr>
      <w:r w:rsidRPr="00C07E6A">
        <w:rPr>
          <w:b/>
        </w:rPr>
        <w:t>KARTA DO GŁOSOWANIA / GŁOSOWANIE DODATKOWE*</w:t>
      </w: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C07E6A">
        <w:rPr>
          <w:sz w:val="28"/>
          <w:szCs w:val="28"/>
        </w:rPr>
        <w:t xml:space="preserve">1. …………………………………………………………………… </w:t>
      </w:r>
      <w:r w:rsidRPr="00C07E6A">
        <w:rPr>
          <w:sz w:val="28"/>
          <w:szCs w:val="28"/>
        </w:rPr>
        <w:tab/>
      </w:r>
      <w:r w:rsidRPr="00C07E6A">
        <w:rPr>
          <w:sz w:val="28"/>
          <w:szCs w:val="28"/>
        </w:rPr>
        <w:tab/>
      </w:r>
      <w:r w:rsidRPr="00C07E6A">
        <w:rPr>
          <w:sz w:val="40"/>
          <w:szCs w:val="40"/>
        </w:rPr>
        <w:sym w:font="Wingdings" w:char="F06F"/>
      </w:r>
    </w:p>
    <w:p w:rsidR="000806BD" w:rsidRPr="00C07E6A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C07E6A">
        <w:rPr>
          <w:sz w:val="28"/>
          <w:szCs w:val="28"/>
        </w:rPr>
        <w:t xml:space="preserve">2. …………………………………………………………………… </w:t>
      </w:r>
      <w:r w:rsidRPr="00C07E6A">
        <w:rPr>
          <w:sz w:val="28"/>
          <w:szCs w:val="28"/>
        </w:rPr>
        <w:tab/>
      </w:r>
      <w:r w:rsidRPr="00C07E6A">
        <w:rPr>
          <w:sz w:val="28"/>
          <w:szCs w:val="28"/>
        </w:rPr>
        <w:tab/>
      </w:r>
      <w:r w:rsidRPr="00C07E6A">
        <w:rPr>
          <w:sz w:val="40"/>
          <w:szCs w:val="40"/>
        </w:rPr>
        <w:sym w:font="Wingdings" w:char="F06F"/>
      </w:r>
    </w:p>
    <w:p w:rsidR="000806BD" w:rsidRPr="00C07E6A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C07E6A">
        <w:rPr>
          <w:sz w:val="28"/>
          <w:szCs w:val="28"/>
        </w:rPr>
        <w:t xml:space="preserve">3. …………………………………………………………………… </w:t>
      </w:r>
      <w:r w:rsidRPr="00C07E6A">
        <w:rPr>
          <w:sz w:val="28"/>
          <w:szCs w:val="28"/>
        </w:rPr>
        <w:tab/>
      </w:r>
      <w:r w:rsidRPr="00C07E6A">
        <w:rPr>
          <w:sz w:val="28"/>
          <w:szCs w:val="28"/>
        </w:rPr>
        <w:tab/>
      </w:r>
      <w:r w:rsidRPr="00C07E6A">
        <w:rPr>
          <w:sz w:val="40"/>
          <w:szCs w:val="40"/>
        </w:rPr>
        <w:sym w:font="Wingdings" w:char="F06F"/>
      </w:r>
    </w:p>
    <w:p w:rsidR="000806BD" w:rsidRPr="00C07E6A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C07E6A">
        <w:rPr>
          <w:sz w:val="28"/>
          <w:szCs w:val="28"/>
        </w:rPr>
        <w:t xml:space="preserve">4. …………………………………………………………………… </w:t>
      </w:r>
      <w:r w:rsidRPr="00C07E6A">
        <w:rPr>
          <w:sz w:val="28"/>
          <w:szCs w:val="28"/>
        </w:rPr>
        <w:tab/>
      </w:r>
      <w:r w:rsidRPr="00C07E6A">
        <w:rPr>
          <w:sz w:val="28"/>
          <w:szCs w:val="28"/>
        </w:rPr>
        <w:tab/>
      </w:r>
      <w:r w:rsidRPr="00C07E6A">
        <w:rPr>
          <w:sz w:val="40"/>
          <w:szCs w:val="40"/>
        </w:rPr>
        <w:sym w:font="Wingdings" w:char="F06F"/>
      </w:r>
    </w:p>
    <w:p w:rsidR="000806BD" w:rsidRPr="00C07E6A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C07E6A">
        <w:rPr>
          <w:sz w:val="28"/>
          <w:szCs w:val="28"/>
        </w:rPr>
        <w:t xml:space="preserve">5. …………………………………………………………………… </w:t>
      </w:r>
      <w:r w:rsidRPr="00C07E6A">
        <w:rPr>
          <w:sz w:val="28"/>
          <w:szCs w:val="28"/>
        </w:rPr>
        <w:tab/>
      </w:r>
      <w:r w:rsidRPr="00C07E6A">
        <w:rPr>
          <w:sz w:val="28"/>
          <w:szCs w:val="28"/>
        </w:rPr>
        <w:tab/>
      </w:r>
      <w:r w:rsidRPr="00C07E6A">
        <w:rPr>
          <w:sz w:val="40"/>
          <w:szCs w:val="40"/>
        </w:rPr>
        <w:sym w:font="Wingdings" w:char="F06F"/>
      </w: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Pouczenie:</w:t>
      </w:r>
    </w:p>
    <w:p w:rsidR="000806BD" w:rsidRPr="00C07E6A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Za ważny uznaje się głos, w którym zaznaczono nie mniej, niż jednego oraz nie więcej, niż dwóch kandydatów na przedstaw</w:t>
      </w:r>
      <w:r w:rsidR="007B5CEF" w:rsidRPr="00C07E6A">
        <w:rPr>
          <w:sz w:val="22"/>
          <w:szCs w:val="22"/>
        </w:rPr>
        <w:t>icieli organizacji</w:t>
      </w:r>
      <w:r w:rsidRPr="00C07E6A">
        <w:rPr>
          <w:sz w:val="22"/>
          <w:szCs w:val="22"/>
        </w:rPr>
        <w:t>.</w:t>
      </w:r>
    </w:p>
    <w:p w:rsidR="000806BD" w:rsidRPr="00C07E6A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W przypadku głosowania dodatkowego, za ważny uznaje się głos, w którym zaznaczono jednego kandydat</w:t>
      </w:r>
      <w:r w:rsidR="007B5CEF" w:rsidRPr="00C07E6A">
        <w:rPr>
          <w:sz w:val="22"/>
          <w:szCs w:val="22"/>
        </w:rPr>
        <w:t>a</w:t>
      </w:r>
      <w:r w:rsidRPr="00C07E6A">
        <w:rPr>
          <w:sz w:val="22"/>
          <w:szCs w:val="22"/>
        </w:rPr>
        <w:t xml:space="preserve"> na przedstaw</w:t>
      </w:r>
      <w:r w:rsidR="007B5CEF" w:rsidRPr="00C07E6A">
        <w:rPr>
          <w:sz w:val="22"/>
          <w:szCs w:val="22"/>
        </w:rPr>
        <w:t>iciela organizacji</w:t>
      </w:r>
      <w:r w:rsidRPr="00C07E6A">
        <w:rPr>
          <w:sz w:val="22"/>
          <w:szCs w:val="22"/>
        </w:rPr>
        <w:t>.</w:t>
      </w:r>
    </w:p>
    <w:p w:rsidR="000806BD" w:rsidRPr="00C07E6A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0806BD" w:rsidRPr="00C07E6A" w:rsidRDefault="000806BD" w:rsidP="000806BD">
      <w:pPr>
        <w:spacing w:line="360" w:lineRule="auto"/>
        <w:outlineLvl w:val="0"/>
        <w:rPr>
          <w:sz w:val="22"/>
          <w:szCs w:val="22"/>
        </w:rPr>
      </w:pPr>
    </w:p>
    <w:p w:rsidR="00A6560E" w:rsidRPr="00C07E6A" w:rsidRDefault="000806BD" w:rsidP="00E0493F">
      <w:pPr>
        <w:spacing w:line="360" w:lineRule="auto"/>
        <w:outlineLvl w:val="0"/>
        <w:rPr>
          <w:sz w:val="22"/>
          <w:szCs w:val="22"/>
        </w:rPr>
      </w:pPr>
      <w:r w:rsidRPr="00C07E6A">
        <w:rPr>
          <w:sz w:val="22"/>
          <w:szCs w:val="22"/>
        </w:rPr>
        <w:t>* niepotrzebne skreślić</w:t>
      </w:r>
    </w:p>
    <w:sectPr w:rsidR="00A6560E" w:rsidRPr="00C07E6A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6A" w:rsidRDefault="00C07E6A" w:rsidP="000806BD">
      <w:r>
        <w:separator/>
      </w:r>
    </w:p>
  </w:endnote>
  <w:endnote w:type="continuationSeparator" w:id="0">
    <w:p w:rsidR="00C07E6A" w:rsidRDefault="00C07E6A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6A" w:rsidRDefault="00C07E6A" w:rsidP="000806BD">
      <w:r>
        <w:separator/>
      </w:r>
    </w:p>
  </w:footnote>
  <w:footnote w:type="continuationSeparator" w:id="0">
    <w:p w:rsidR="00C07E6A" w:rsidRDefault="00C07E6A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7"/>
  </w:num>
  <w:num w:numId="21">
    <w:abstractNumId w:val="3"/>
  </w:num>
  <w:num w:numId="22">
    <w:abstractNumId w:val="12"/>
  </w:num>
  <w:num w:numId="23">
    <w:abstractNumId w:val="13"/>
  </w:num>
  <w:num w:numId="24">
    <w:abstractNumId w:val="6"/>
  </w:num>
  <w:num w:numId="25">
    <w:abstractNumId w:val="1"/>
  </w:num>
  <w:num w:numId="26">
    <w:abstractNumId w:val="4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005F0"/>
    <w:rsid w:val="000509A2"/>
    <w:rsid w:val="00067307"/>
    <w:rsid w:val="0007250D"/>
    <w:rsid w:val="000806BD"/>
    <w:rsid w:val="000B152F"/>
    <w:rsid w:val="000C3A8A"/>
    <w:rsid w:val="000F18EE"/>
    <w:rsid w:val="000F5014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5EFC"/>
    <w:rsid w:val="001B27EC"/>
    <w:rsid w:val="00206D6E"/>
    <w:rsid w:val="00213417"/>
    <w:rsid w:val="00214224"/>
    <w:rsid w:val="00263482"/>
    <w:rsid w:val="002826D9"/>
    <w:rsid w:val="00285228"/>
    <w:rsid w:val="002A267C"/>
    <w:rsid w:val="002A600C"/>
    <w:rsid w:val="002C56B9"/>
    <w:rsid w:val="002F2AF9"/>
    <w:rsid w:val="003039DE"/>
    <w:rsid w:val="00305016"/>
    <w:rsid w:val="00326CDD"/>
    <w:rsid w:val="003447D8"/>
    <w:rsid w:val="003633D1"/>
    <w:rsid w:val="003662C2"/>
    <w:rsid w:val="003712F5"/>
    <w:rsid w:val="003754B7"/>
    <w:rsid w:val="00376128"/>
    <w:rsid w:val="00384B3F"/>
    <w:rsid w:val="003B717F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43265"/>
    <w:rsid w:val="004634AC"/>
    <w:rsid w:val="0048659B"/>
    <w:rsid w:val="004A06A2"/>
    <w:rsid w:val="004B0763"/>
    <w:rsid w:val="004B2D71"/>
    <w:rsid w:val="004B540A"/>
    <w:rsid w:val="004B73DE"/>
    <w:rsid w:val="004D0146"/>
    <w:rsid w:val="004D6059"/>
    <w:rsid w:val="004E4E6F"/>
    <w:rsid w:val="004F0E97"/>
    <w:rsid w:val="004F11B4"/>
    <w:rsid w:val="00524351"/>
    <w:rsid w:val="00561089"/>
    <w:rsid w:val="0056424D"/>
    <w:rsid w:val="00571F02"/>
    <w:rsid w:val="00601702"/>
    <w:rsid w:val="00634030"/>
    <w:rsid w:val="006414D2"/>
    <w:rsid w:val="00656E67"/>
    <w:rsid w:val="006649B4"/>
    <w:rsid w:val="00676147"/>
    <w:rsid w:val="00680652"/>
    <w:rsid w:val="00682E10"/>
    <w:rsid w:val="006C3096"/>
    <w:rsid w:val="006C44FC"/>
    <w:rsid w:val="006C58B9"/>
    <w:rsid w:val="006D7243"/>
    <w:rsid w:val="006F7EB5"/>
    <w:rsid w:val="007200F7"/>
    <w:rsid w:val="00722C32"/>
    <w:rsid w:val="007261F2"/>
    <w:rsid w:val="007577C5"/>
    <w:rsid w:val="00762DE8"/>
    <w:rsid w:val="00784591"/>
    <w:rsid w:val="0078526E"/>
    <w:rsid w:val="007855DB"/>
    <w:rsid w:val="007A759D"/>
    <w:rsid w:val="007B1536"/>
    <w:rsid w:val="007B5CEF"/>
    <w:rsid w:val="007C0059"/>
    <w:rsid w:val="007D7399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91381"/>
    <w:rsid w:val="008B00A0"/>
    <w:rsid w:val="008D6F20"/>
    <w:rsid w:val="008E12CE"/>
    <w:rsid w:val="008F0D0F"/>
    <w:rsid w:val="008F1AB7"/>
    <w:rsid w:val="008F479F"/>
    <w:rsid w:val="00931E5E"/>
    <w:rsid w:val="00944995"/>
    <w:rsid w:val="00957E49"/>
    <w:rsid w:val="00964381"/>
    <w:rsid w:val="00976988"/>
    <w:rsid w:val="0098160E"/>
    <w:rsid w:val="00991D30"/>
    <w:rsid w:val="00992999"/>
    <w:rsid w:val="009B5F87"/>
    <w:rsid w:val="009E57E6"/>
    <w:rsid w:val="009E5DDF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D5C62"/>
    <w:rsid w:val="00AD7446"/>
    <w:rsid w:val="00B20300"/>
    <w:rsid w:val="00B23F62"/>
    <w:rsid w:val="00B30395"/>
    <w:rsid w:val="00B30F39"/>
    <w:rsid w:val="00B33DD1"/>
    <w:rsid w:val="00B50EE6"/>
    <w:rsid w:val="00B77612"/>
    <w:rsid w:val="00B90122"/>
    <w:rsid w:val="00BA3B8A"/>
    <w:rsid w:val="00BB1178"/>
    <w:rsid w:val="00BB6C0C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55C3F"/>
    <w:rsid w:val="00D644BF"/>
    <w:rsid w:val="00D73538"/>
    <w:rsid w:val="00D8285A"/>
    <w:rsid w:val="00D95A91"/>
    <w:rsid w:val="00DA336F"/>
    <w:rsid w:val="00DA3626"/>
    <w:rsid w:val="00DB0642"/>
    <w:rsid w:val="00DB7EB6"/>
    <w:rsid w:val="00DC715E"/>
    <w:rsid w:val="00DD25D3"/>
    <w:rsid w:val="00E0493F"/>
    <w:rsid w:val="00E36A65"/>
    <w:rsid w:val="00E43E1F"/>
    <w:rsid w:val="00E644A0"/>
    <w:rsid w:val="00E70DC7"/>
    <w:rsid w:val="00E83C48"/>
    <w:rsid w:val="00E947FD"/>
    <w:rsid w:val="00E96C7E"/>
    <w:rsid w:val="00EA4F76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771E"/>
    <w:rsid w:val="00F32593"/>
    <w:rsid w:val="00F41F17"/>
    <w:rsid w:val="00F66DA5"/>
    <w:rsid w:val="00F7335F"/>
    <w:rsid w:val="00F74ADA"/>
    <w:rsid w:val="00F967AC"/>
    <w:rsid w:val="00FB3A6A"/>
    <w:rsid w:val="00FB4439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6BE7-BE12-406C-9906-1D6ABA2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Wilk Renata</cp:lastModifiedBy>
  <cp:revision>22</cp:revision>
  <cp:lastPrinted>2022-12-28T07:19:00Z</cp:lastPrinted>
  <dcterms:created xsi:type="dcterms:W3CDTF">2021-11-15T09:43:00Z</dcterms:created>
  <dcterms:modified xsi:type="dcterms:W3CDTF">2022-12-28T07:25:00Z</dcterms:modified>
</cp:coreProperties>
</file>